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22" w:rsidRDefault="00B87D22" w:rsidP="0023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D22" w:rsidRDefault="00B87D22" w:rsidP="0023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D22" w:rsidRPr="0048775A" w:rsidRDefault="0048775A" w:rsidP="0023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775A">
        <w:rPr>
          <w:rFonts w:ascii="Times New Roman" w:hAnsi="Times New Roman"/>
          <w:b/>
          <w:sz w:val="28"/>
          <w:szCs w:val="28"/>
        </w:rPr>
        <w:t>ДАНЬ ПАМЯТИ</w:t>
      </w:r>
    </w:p>
    <w:p w:rsidR="00B87D22" w:rsidRDefault="00B87D22" w:rsidP="0023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D22" w:rsidRDefault="00B87D22" w:rsidP="00B87D22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4A47DA">
        <w:rPr>
          <w:b/>
          <w:color w:val="000000"/>
          <w:sz w:val="28"/>
          <w:szCs w:val="28"/>
        </w:rPr>
        <w:t>За годы Советской власти миллионы людей стали жертвами произвола тоталитарного государства, подверглись репрессиям за политические и религиозные убеждения, по социальным, национальным и иным признакам.</w:t>
      </w:r>
      <w:r>
        <w:rPr>
          <w:b/>
          <w:color w:val="000000"/>
          <w:sz w:val="28"/>
          <w:szCs w:val="28"/>
        </w:rPr>
        <w:t xml:space="preserve"> </w:t>
      </w:r>
      <w:r w:rsidR="00392B6C" w:rsidRPr="00392B6C">
        <w:rPr>
          <w:b/>
          <w:color w:val="000000"/>
          <w:sz w:val="28"/>
          <w:szCs w:val="28"/>
        </w:rPr>
        <w:t>Одной из трагических страниц истории Казахстана является депортация (насильственное переселение народов) на его территорию народов практически из всех регионов бывшего Советского Союза.</w:t>
      </w:r>
      <w:r w:rsidR="00392B6C">
        <w:rPr>
          <w:b/>
          <w:color w:val="000000"/>
          <w:sz w:val="28"/>
          <w:szCs w:val="28"/>
        </w:rPr>
        <w:t xml:space="preserve"> </w:t>
      </w:r>
      <w:r w:rsidR="00392B6C" w:rsidRPr="00392B6C">
        <w:rPr>
          <w:b/>
          <w:color w:val="000000"/>
          <w:sz w:val="28"/>
          <w:szCs w:val="28"/>
        </w:rPr>
        <w:t>Не минула волна репрессий и</w:t>
      </w:r>
      <w:r w:rsidR="00392B6C">
        <w:rPr>
          <w:b/>
          <w:color w:val="000000"/>
          <w:sz w:val="28"/>
          <w:szCs w:val="28"/>
        </w:rPr>
        <w:t xml:space="preserve"> немцев. </w:t>
      </w:r>
    </w:p>
    <w:p w:rsidR="002E32E0" w:rsidRPr="003E0561" w:rsidRDefault="00B87D22" w:rsidP="00B87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5AE9">
        <w:rPr>
          <w:rFonts w:ascii="Times New Roman" w:hAnsi="Times New Roman"/>
          <w:sz w:val="28"/>
          <w:szCs w:val="28"/>
        </w:rPr>
        <w:t xml:space="preserve">«…19 сентября с.г. я получил справку </w:t>
      </w:r>
      <w:proofErr w:type="gramStart"/>
      <w:r w:rsidR="00AB5AE9">
        <w:rPr>
          <w:rFonts w:ascii="Times New Roman" w:hAnsi="Times New Roman"/>
          <w:sz w:val="28"/>
          <w:szCs w:val="28"/>
        </w:rPr>
        <w:t>за</w:t>
      </w:r>
      <w:proofErr w:type="gramEnd"/>
      <w:r w:rsidR="00AB5AE9">
        <w:rPr>
          <w:rFonts w:ascii="Times New Roman" w:hAnsi="Times New Roman"/>
          <w:sz w:val="28"/>
          <w:szCs w:val="28"/>
        </w:rPr>
        <w:t xml:space="preserve"> №…</w:t>
      </w:r>
      <w:proofErr w:type="gramStart"/>
      <w:r w:rsidR="00AB5AE9">
        <w:rPr>
          <w:rFonts w:ascii="Times New Roman" w:hAnsi="Times New Roman"/>
          <w:sz w:val="28"/>
          <w:szCs w:val="28"/>
        </w:rPr>
        <w:t>о</w:t>
      </w:r>
      <w:proofErr w:type="gramEnd"/>
      <w:r w:rsidR="00AB5AE9">
        <w:rPr>
          <w:rFonts w:ascii="Times New Roman" w:hAnsi="Times New Roman"/>
          <w:sz w:val="28"/>
          <w:szCs w:val="28"/>
        </w:rPr>
        <w:t xml:space="preserve"> моей долгожданной реабилитации, что меня и обрадовало до слез…», - подобные строки можно прочитать в воспоминаниях казахстанских немцев, в которых </w:t>
      </w:r>
      <w:r w:rsidR="00523458">
        <w:rPr>
          <w:rFonts w:ascii="Times New Roman" w:hAnsi="Times New Roman"/>
          <w:sz w:val="28"/>
          <w:szCs w:val="28"/>
        </w:rPr>
        <w:t xml:space="preserve">они рассказывают </w:t>
      </w:r>
      <w:r w:rsidR="00B67836">
        <w:rPr>
          <w:rFonts w:ascii="Times New Roman" w:hAnsi="Times New Roman"/>
          <w:sz w:val="28"/>
          <w:szCs w:val="28"/>
        </w:rPr>
        <w:t xml:space="preserve">о трагическом периоде депортации </w:t>
      </w:r>
      <w:r>
        <w:rPr>
          <w:rFonts w:ascii="Times New Roman" w:hAnsi="Times New Roman"/>
          <w:sz w:val="28"/>
          <w:szCs w:val="28"/>
        </w:rPr>
        <w:t xml:space="preserve">и спецпоселения. </w:t>
      </w:r>
      <w:r w:rsidR="00B67836">
        <w:rPr>
          <w:rFonts w:ascii="Times New Roman" w:hAnsi="Times New Roman"/>
          <w:sz w:val="28"/>
          <w:szCs w:val="28"/>
        </w:rPr>
        <w:t xml:space="preserve">Много воспоминаний со слезами на глазах будет и в день 80-летия депортации немцев, </w:t>
      </w:r>
      <w:r w:rsidR="002E32E0">
        <w:rPr>
          <w:rFonts w:ascii="Times New Roman" w:hAnsi="Times New Roman"/>
          <w:sz w:val="28"/>
          <w:szCs w:val="28"/>
        </w:rPr>
        <w:t>28 августа 2021 года</w:t>
      </w:r>
      <w:r w:rsidR="00B67836">
        <w:rPr>
          <w:rFonts w:ascii="Times New Roman" w:hAnsi="Times New Roman"/>
          <w:sz w:val="28"/>
          <w:szCs w:val="28"/>
        </w:rPr>
        <w:t xml:space="preserve">, когда </w:t>
      </w:r>
      <w:r w:rsidR="002E32E0">
        <w:rPr>
          <w:rFonts w:ascii="Times New Roman" w:hAnsi="Times New Roman"/>
          <w:sz w:val="28"/>
          <w:szCs w:val="28"/>
        </w:rPr>
        <w:t>немцы Казахстана отдадут</w:t>
      </w:r>
      <w:r w:rsidR="00B67836">
        <w:rPr>
          <w:rFonts w:ascii="Times New Roman" w:hAnsi="Times New Roman"/>
          <w:sz w:val="28"/>
          <w:szCs w:val="28"/>
        </w:rPr>
        <w:t xml:space="preserve"> дань памяти жертвам насильственного принудительного переселения, ставшим </w:t>
      </w:r>
      <w:r w:rsidR="002E32E0" w:rsidRPr="004F2D28">
        <w:rPr>
          <w:rFonts w:ascii="Times New Roman" w:hAnsi="Times New Roman"/>
          <w:sz w:val="28"/>
          <w:szCs w:val="28"/>
        </w:rPr>
        <w:t>самой трагической страницей в ис</w:t>
      </w:r>
      <w:r w:rsidR="00C514D0">
        <w:rPr>
          <w:rFonts w:ascii="Times New Roman" w:hAnsi="Times New Roman"/>
          <w:sz w:val="28"/>
          <w:szCs w:val="28"/>
        </w:rPr>
        <w:t xml:space="preserve">тории немецкого народа в СССР. </w:t>
      </w:r>
    </w:p>
    <w:p w:rsidR="00236919" w:rsidRDefault="0028160C" w:rsidP="0023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C">
        <w:rPr>
          <w:rFonts w:ascii="Times New Roman" w:hAnsi="Times New Roman"/>
          <w:sz w:val="28"/>
          <w:szCs w:val="28"/>
        </w:rPr>
        <w:t>С августа 1941 по январь 1942 гг., в начальный период Великой Отечественной войны (ВОВ), советскими властями было осуществл</w:t>
      </w:r>
      <w:r w:rsidR="005975F4">
        <w:rPr>
          <w:rFonts w:ascii="Times New Roman" w:hAnsi="Times New Roman"/>
          <w:sz w:val="28"/>
          <w:szCs w:val="28"/>
        </w:rPr>
        <w:t xml:space="preserve">ено насильственное переселение </w:t>
      </w:r>
      <w:r w:rsidRPr="0028160C">
        <w:rPr>
          <w:rFonts w:ascii="Times New Roman" w:hAnsi="Times New Roman"/>
          <w:sz w:val="28"/>
          <w:szCs w:val="28"/>
        </w:rPr>
        <w:t xml:space="preserve">немцев из европейской части СССР в Казахстан и Сибирь. В августе 1941 г. правительство СССР, обвинив советских немцев в коллаборационизме, принимает ряд документов, в соответствии с которыми началась их депортация. Так, 26 августа 1941 г. вышло постановление Совнаркома СССР и ЦК </w:t>
      </w:r>
      <w:r w:rsidR="00144713">
        <w:rPr>
          <w:rFonts w:ascii="Times New Roman" w:hAnsi="Times New Roman"/>
          <w:sz w:val="28"/>
          <w:szCs w:val="28"/>
        </w:rPr>
        <w:t>ВКП (б) «О</w:t>
      </w:r>
      <w:r w:rsidRPr="0028160C">
        <w:rPr>
          <w:rFonts w:ascii="Times New Roman" w:hAnsi="Times New Roman"/>
          <w:sz w:val="28"/>
          <w:szCs w:val="28"/>
        </w:rPr>
        <w:t xml:space="preserve"> переселении немцев из Республики немцев Поволжья, Саратовской и Сталинградской областей в другие края и области», а 28 августа 1941 г. Указ Президиума Верховного Совета СССР от № 21-160 «О переселении немцев, проживающих в районах Поволжья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8160C">
        <w:rPr>
          <w:rFonts w:ascii="Times New Roman" w:hAnsi="Times New Roman"/>
          <w:sz w:val="28"/>
          <w:szCs w:val="28"/>
        </w:rPr>
        <w:t>До конца сентября 1941 г. из Поволжья, где немцы проживали более 180 лет и с 1918 г. существовала Автономная область немцев Поволжья, а с 1923 г. – Автономная Советская Социалистическая Республика немцев Поволжья, в Казахстан и Сибирь было выселено более 450.000 немцев. Практически сразу же после депортации немцев Поволжья принимаются постановления и указы о насильственном переселении немецкого населения из оккупированных территорий Прибалтики, Белорусской, Украинской и Молдавской СССР, Крыма и Центральных областей РСФСР, а также Армении, Азербайджана, Грузии и др.</w:t>
      </w:r>
    </w:p>
    <w:p w:rsidR="00037118" w:rsidRDefault="00037118" w:rsidP="0023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118">
        <w:rPr>
          <w:rFonts w:ascii="Times New Roman" w:hAnsi="Times New Roman"/>
          <w:sz w:val="28"/>
          <w:szCs w:val="28"/>
        </w:rPr>
        <w:t>По подсчетам исследователей, Казахстан принял свыше 400.000 насильственно переселенных из различных мест компактного проживания  немцев.</w:t>
      </w:r>
      <w:r w:rsidR="00F97CE2" w:rsidRPr="00F97CE2">
        <w:rPr>
          <w:sz w:val="28"/>
          <w:szCs w:val="28"/>
        </w:rPr>
        <w:t xml:space="preserve"> </w:t>
      </w:r>
      <w:r w:rsidR="00F97CE2" w:rsidRPr="00F97CE2">
        <w:rPr>
          <w:rFonts w:ascii="Times New Roman" w:hAnsi="Times New Roman"/>
          <w:sz w:val="28"/>
          <w:szCs w:val="28"/>
        </w:rPr>
        <w:t>При этом</w:t>
      </w:r>
      <w:proofErr w:type="gramStart"/>
      <w:r w:rsidR="00F97CE2" w:rsidRPr="00F97CE2">
        <w:rPr>
          <w:rFonts w:ascii="Times New Roman" w:hAnsi="Times New Roman"/>
          <w:sz w:val="28"/>
          <w:szCs w:val="28"/>
        </w:rPr>
        <w:t>,</w:t>
      </w:r>
      <w:proofErr w:type="gramEnd"/>
      <w:r w:rsidR="00F97CE2" w:rsidRPr="00F97CE2">
        <w:rPr>
          <w:rFonts w:ascii="Times New Roman" w:hAnsi="Times New Roman"/>
          <w:sz w:val="28"/>
          <w:szCs w:val="28"/>
        </w:rPr>
        <w:t xml:space="preserve"> следует учесть, что здесь, к началу 1940-х г. уже проживало около 90.000 местных казахстанских немцев. Депортированных немцев разместили на территории 12 областей Каз</w:t>
      </w:r>
      <w:r w:rsidR="00F97CE2">
        <w:rPr>
          <w:rFonts w:ascii="Times New Roman" w:hAnsi="Times New Roman"/>
          <w:sz w:val="28"/>
          <w:szCs w:val="28"/>
        </w:rPr>
        <w:t xml:space="preserve">ахской </w:t>
      </w:r>
      <w:r w:rsidR="00F97CE2" w:rsidRPr="00F97CE2">
        <w:rPr>
          <w:rFonts w:ascii="Times New Roman" w:hAnsi="Times New Roman"/>
          <w:sz w:val="28"/>
          <w:szCs w:val="28"/>
        </w:rPr>
        <w:t>ССР</w:t>
      </w:r>
      <w:r w:rsidR="002D38E1">
        <w:rPr>
          <w:rFonts w:ascii="Times New Roman" w:hAnsi="Times New Roman"/>
          <w:sz w:val="28"/>
          <w:szCs w:val="28"/>
        </w:rPr>
        <w:t xml:space="preserve"> (КазССР)</w:t>
      </w:r>
      <w:r w:rsidR="00F97CE2" w:rsidRPr="00F97C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7CE2" w:rsidRPr="00F97CE2">
        <w:rPr>
          <w:rFonts w:ascii="Times New Roman" w:hAnsi="Times New Roman"/>
          <w:sz w:val="28"/>
          <w:szCs w:val="28"/>
        </w:rPr>
        <w:t xml:space="preserve">Наибольшее </w:t>
      </w:r>
      <w:r w:rsidR="00F97CE2" w:rsidRPr="00F97CE2">
        <w:rPr>
          <w:rFonts w:ascii="Times New Roman" w:hAnsi="Times New Roman"/>
          <w:sz w:val="28"/>
          <w:szCs w:val="28"/>
        </w:rPr>
        <w:lastRenderedPageBreak/>
        <w:t>количество, свыше 70.000 человек, было расселено в Акмолинской области, по 50.000 тысяч – в Павлодарской и Северо-Казахстанской областях и т.д.</w:t>
      </w:r>
      <w:proofErr w:type="gramEnd"/>
    </w:p>
    <w:p w:rsidR="00E4006C" w:rsidRDefault="005975F4" w:rsidP="00B5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5F4">
        <w:rPr>
          <w:rFonts w:ascii="Times New Roman" w:hAnsi="Times New Roman"/>
          <w:sz w:val="28"/>
          <w:szCs w:val="28"/>
        </w:rPr>
        <w:t xml:space="preserve">В Казахстане расселение </w:t>
      </w:r>
      <w:r w:rsidR="005B187F">
        <w:rPr>
          <w:rFonts w:ascii="Times New Roman" w:hAnsi="Times New Roman"/>
          <w:sz w:val="28"/>
          <w:szCs w:val="28"/>
        </w:rPr>
        <w:t xml:space="preserve">депортированных </w:t>
      </w:r>
      <w:r w:rsidRPr="005975F4">
        <w:rPr>
          <w:rFonts w:ascii="Times New Roman" w:hAnsi="Times New Roman"/>
          <w:sz w:val="28"/>
          <w:szCs w:val="28"/>
        </w:rPr>
        <w:t xml:space="preserve">немцев, проводилось посемейно. В областные районы направлялось определенное число семей, которые, в свою очередь, распределялись по районным колхозам и селам. </w:t>
      </w:r>
      <w:r w:rsidR="00E4006C">
        <w:rPr>
          <w:rFonts w:ascii="Times New Roman" w:hAnsi="Times New Roman"/>
          <w:sz w:val="28"/>
          <w:szCs w:val="28"/>
        </w:rPr>
        <w:t xml:space="preserve">Так, например, </w:t>
      </w:r>
      <w:r w:rsidR="00E4006C" w:rsidRPr="00E4006C">
        <w:rPr>
          <w:rFonts w:ascii="Times New Roman" w:hAnsi="Times New Roman"/>
          <w:sz w:val="28"/>
          <w:szCs w:val="28"/>
        </w:rPr>
        <w:t xml:space="preserve">в октябре 1941 г. в г. </w:t>
      </w:r>
      <w:r w:rsidR="00E4006C">
        <w:rPr>
          <w:rStyle w:val="markedcontent"/>
          <w:rFonts w:ascii="Times New Roman" w:hAnsi="Times New Roman"/>
          <w:sz w:val="28"/>
          <w:szCs w:val="28"/>
        </w:rPr>
        <w:t>З</w:t>
      </w:r>
      <w:r w:rsidR="00E4006C" w:rsidRPr="00E4006C">
        <w:rPr>
          <w:rFonts w:ascii="Times New Roman" w:hAnsi="Times New Roman"/>
          <w:sz w:val="28"/>
          <w:szCs w:val="28"/>
        </w:rPr>
        <w:t>ыряновск</w:t>
      </w:r>
      <w:r w:rsidR="00E4006C">
        <w:rPr>
          <w:rFonts w:ascii="Times New Roman" w:hAnsi="Times New Roman"/>
          <w:sz w:val="28"/>
          <w:szCs w:val="28"/>
        </w:rPr>
        <w:t xml:space="preserve"> (с 2019</w:t>
      </w:r>
      <w:r w:rsidR="00007158">
        <w:rPr>
          <w:rFonts w:ascii="Times New Roman" w:hAnsi="Times New Roman"/>
          <w:sz w:val="28"/>
          <w:szCs w:val="28"/>
        </w:rPr>
        <w:t xml:space="preserve"> г.</w:t>
      </w:r>
      <w:r w:rsidR="00E4006C">
        <w:rPr>
          <w:rFonts w:ascii="Times New Roman" w:hAnsi="Times New Roman"/>
          <w:sz w:val="28"/>
          <w:szCs w:val="28"/>
        </w:rPr>
        <w:t xml:space="preserve"> – г. Алтай) прибыли депортированные </w:t>
      </w:r>
      <w:r w:rsidR="00E4006C" w:rsidRPr="00E4006C">
        <w:rPr>
          <w:rFonts w:ascii="Times New Roman" w:hAnsi="Times New Roman"/>
          <w:sz w:val="28"/>
          <w:szCs w:val="28"/>
        </w:rPr>
        <w:t xml:space="preserve">немцы из </w:t>
      </w:r>
      <w:r w:rsidR="00E4006C">
        <w:rPr>
          <w:rFonts w:ascii="Times New Roman" w:hAnsi="Times New Roman"/>
          <w:sz w:val="28"/>
          <w:szCs w:val="28"/>
        </w:rPr>
        <w:t>г. Ас</w:t>
      </w:r>
      <w:r w:rsidR="00E4006C" w:rsidRPr="00E4006C">
        <w:rPr>
          <w:rFonts w:ascii="Times New Roman" w:hAnsi="Times New Roman"/>
          <w:sz w:val="28"/>
          <w:szCs w:val="28"/>
        </w:rPr>
        <w:t>трахани – 472 семьи городских жителей, из которых 213 семей было расселено в районном центре, остальные в колхозах</w:t>
      </w:r>
      <w:r w:rsidR="00E4006C">
        <w:rPr>
          <w:rFonts w:ascii="Times New Roman" w:hAnsi="Times New Roman"/>
          <w:sz w:val="28"/>
          <w:szCs w:val="28"/>
        </w:rPr>
        <w:t>.</w:t>
      </w:r>
      <w:r w:rsidR="007F779F" w:rsidRPr="007F779F">
        <w:rPr>
          <w:rFonts w:ascii="Arial" w:hAnsi="Arial" w:cs="Arial"/>
          <w:sz w:val="19"/>
          <w:szCs w:val="19"/>
        </w:rPr>
        <w:t xml:space="preserve"> </w:t>
      </w:r>
      <w:r w:rsidR="007F779F">
        <w:rPr>
          <w:rStyle w:val="markedcontent"/>
          <w:rFonts w:ascii="Times New Roman" w:hAnsi="Times New Roman"/>
          <w:sz w:val="28"/>
          <w:szCs w:val="28"/>
        </w:rPr>
        <w:t>П</w:t>
      </w:r>
      <w:r w:rsidR="007F779F" w:rsidRPr="007F779F">
        <w:rPr>
          <w:rFonts w:ascii="Times New Roman" w:hAnsi="Times New Roman"/>
          <w:sz w:val="28"/>
          <w:szCs w:val="28"/>
        </w:rPr>
        <w:t xml:space="preserve">ереселение немцев, проживавших в сельской местности (к примеру, 92% немецкого населения </w:t>
      </w:r>
      <w:r w:rsidR="007F779F">
        <w:rPr>
          <w:rStyle w:val="markedcontent"/>
          <w:rFonts w:ascii="Times New Roman" w:hAnsi="Times New Roman"/>
          <w:sz w:val="28"/>
          <w:szCs w:val="28"/>
        </w:rPr>
        <w:t>К</w:t>
      </w:r>
      <w:r w:rsidR="007F779F" w:rsidRPr="007F779F">
        <w:rPr>
          <w:rFonts w:ascii="Times New Roman" w:hAnsi="Times New Roman"/>
          <w:sz w:val="28"/>
          <w:szCs w:val="28"/>
        </w:rPr>
        <w:t xml:space="preserve">рыма являлось сельскими </w:t>
      </w:r>
      <w:r w:rsidR="007F779F">
        <w:rPr>
          <w:rFonts w:ascii="Times New Roman" w:hAnsi="Times New Roman"/>
          <w:sz w:val="28"/>
          <w:szCs w:val="28"/>
        </w:rPr>
        <w:t>жителями</w:t>
      </w:r>
      <w:r w:rsidR="007F779F" w:rsidRPr="007F779F">
        <w:rPr>
          <w:rFonts w:ascii="Times New Roman" w:hAnsi="Times New Roman"/>
          <w:sz w:val="28"/>
          <w:szCs w:val="28"/>
        </w:rPr>
        <w:t xml:space="preserve">), производилось целыми колхозами. </w:t>
      </w:r>
      <w:r w:rsidR="007F779F">
        <w:rPr>
          <w:rStyle w:val="markedcontent"/>
          <w:rFonts w:ascii="Times New Roman" w:hAnsi="Times New Roman"/>
          <w:sz w:val="28"/>
          <w:szCs w:val="28"/>
        </w:rPr>
        <w:t>Н</w:t>
      </w:r>
      <w:r w:rsidR="007F779F" w:rsidRPr="007F779F">
        <w:rPr>
          <w:rFonts w:ascii="Times New Roman" w:hAnsi="Times New Roman"/>
          <w:sz w:val="28"/>
          <w:szCs w:val="28"/>
        </w:rPr>
        <w:t xml:space="preserve">апример, в октябре 1941 г. в колхозах </w:t>
      </w:r>
      <w:r w:rsidR="007F779F">
        <w:rPr>
          <w:rStyle w:val="markedcontent"/>
          <w:rFonts w:ascii="Times New Roman" w:hAnsi="Times New Roman"/>
          <w:sz w:val="28"/>
          <w:szCs w:val="28"/>
        </w:rPr>
        <w:t>Л</w:t>
      </w:r>
      <w:r w:rsidR="007F779F" w:rsidRPr="007F779F">
        <w:rPr>
          <w:rFonts w:ascii="Times New Roman" w:hAnsi="Times New Roman"/>
          <w:sz w:val="28"/>
          <w:szCs w:val="28"/>
        </w:rPr>
        <w:t xml:space="preserve">озовского </w:t>
      </w:r>
      <w:r w:rsidR="007F779F" w:rsidRPr="007F779F">
        <w:rPr>
          <w:rFonts w:ascii="Times New Roman" w:hAnsi="Times New Roman"/>
          <w:sz w:val="28"/>
          <w:szCs w:val="28"/>
        </w:rPr>
        <w:br/>
        <w:t xml:space="preserve">района </w:t>
      </w:r>
      <w:r w:rsidR="007F779F">
        <w:rPr>
          <w:rStyle w:val="markedcontent"/>
          <w:rFonts w:ascii="Times New Roman" w:hAnsi="Times New Roman"/>
          <w:sz w:val="28"/>
          <w:szCs w:val="28"/>
        </w:rPr>
        <w:t>П</w:t>
      </w:r>
      <w:r w:rsidR="007F779F" w:rsidRPr="007F779F">
        <w:rPr>
          <w:rFonts w:ascii="Times New Roman" w:hAnsi="Times New Roman"/>
          <w:sz w:val="28"/>
          <w:szCs w:val="28"/>
        </w:rPr>
        <w:t xml:space="preserve">авлодарской области было размещено 522 переселенческих </w:t>
      </w:r>
      <w:r w:rsidR="007F779F" w:rsidRPr="007F779F">
        <w:rPr>
          <w:rFonts w:ascii="Times New Roman" w:hAnsi="Times New Roman"/>
          <w:sz w:val="28"/>
          <w:szCs w:val="28"/>
        </w:rPr>
        <w:br/>
      </w:r>
      <w:r w:rsidR="007F779F">
        <w:rPr>
          <w:rFonts w:ascii="Times New Roman" w:hAnsi="Times New Roman"/>
          <w:sz w:val="28"/>
          <w:szCs w:val="28"/>
        </w:rPr>
        <w:t xml:space="preserve">немецких </w:t>
      </w:r>
      <w:r w:rsidR="007F779F" w:rsidRPr="007F779F">
        <w:rPr>
          <w:rFonts w:ascii="Times New Roman" w:hAnsi="Times New Roman"/>
          <w:sz w:val="28"/>
          <w:szCs w:val="28"/>
        </w:rPr>
        <w:t>хозяйств с населением в 2581 душ</w:t>
      </w:r>
      <w:r w:rsidR="007F779F">
        <w:rPr>
          <w:rFonts w:ascii="Times New Roman" w:hAnsi="Times New Roman"/>
          <w:sz w:val="28"/>
          <w:szCs w:val="28"/>
        </w:rPr>
        <w:t>.</w:t>
      </w:r>
    </w:p>
    <w:p w:rsidR="00A52D8E" w:rsidRDefault="00872742" w:rsidP="00B5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CE">
        <w:rPr>
          <w:rFonts w:ascii="Times New Roman" w:hAnsi="Times New Roman"/>
          <w:sz w:val="28"/>
          <w:szCs w:val="28"/>
        </w:rPr>
        <w:t>С осени 1941 г. запрещалось</w:t>
      </w:r>
      <w:r w:rsidR="00B75BCE" w:rsidRPr="00B75BCE">
        <w:rPr>
          <w:rFonts w:ascii="Times New Roman" w:hAnsi="Times New Roman"/>
          <w:sz w:val="28"/>
          <w:szCs w:val="28"/>
        </w:rPr>
        <w:t xml:space="preserve"> проживание немцев в областных городах </w:t>
      </w:r>
      <w:r w:rsidR="00B75BCE">
        <w:rPr>
          <w:rStyle w:val="markedcontent"/>
          <w:rFonts w:ascii="Times New Roman" w:hAnsi="Times New Roman"/>
          <w:sz w:val="28"/>
          <w:szCs w:val="28"/>
        </w:rPr>
        <w:t>К</w:t>
      </w:r>
      <w:r w:rsidR="00B75BCE">
        <w:rPr>
          <w:rFonts w:ascii="Times New Roman" w:hAnsi="Times New Roman"/>
          <w:sz w:val="28"/>
          <w:szCs w:val="28"/>
        </w:rPr>
        <w:t xml:space="preserve">азахстана </w:t>
      </w:r>
      <w:r w:rsidR="00B75BCE" w:rsidRPr="00B75BCE">
        <w:rPr>
          <w:rFonts w:ascii="Times New Roman" w:hAnsi="Times New Roman"/>
          <w:sz w:val="28"/>
          <w:szCs w:val="28"/>
        </w:rPr>
        <w:t>и</w:t>
      </w:r>
      <w:r w:rsidR="00B75BCE">
        <w:rPr>
          <w:rFonts w:ascii="Times New Roman" w:hAnsi="Times New Roman"/>
          <w:sz w:val="28"/>
          <w:szCs w:val="28"/>
        </w:rPr>
        <w:t xml:space="preserve"> </w:t>
      </w:r>
      <w:r w:rsidR="00B75BCE">
        <w:rPr>
          <w:rStyle w:val="markedcontent"/>
          <w:rFonts w:ascii="Times New Roman" w:hAnsi="Times New Roman"/>
          <w:sz w:val="28"/>
          <w:szCs w:val="28"/>
        </w:rPr>
        <w:t>С</w:t>
      </w:r>
      <w:r w:rsidR="00B75BCE">
        <w:rPr>
          <w:rFonts w:ascii="Times New Roman" w:hAnsi="Times New Roman"/>
          <w:sz w:val="28"/>
          <w:szCs w:val="28"/>
        </w:rPr>
        <w:t xml:space="preserve">ибири. </w:t>
      </w:r>
      <w:r w:rsidR="00B75BCE" w:rsidRPr="00B75BCE">
        <w:rPr>
          <w:rFonts w:ascii="Times New Roman" w:hAnsi="Times New Roman"/>
          <w:sz w:val="28"/>
          <w:szCs w:val="28"/>
        </w:rPr>
        <w:t xml:space="preserve">10 ноября 1941 г. местное немецкое население, проживавшее в </w:t>
      </w:r>
      <w:r w:rsidR="00B75BCE">
        <w:rPr>
          <w:rStyle w:val="markedcontent"/>
          <w:rFonts w:ascii="Times New Roman" w:hAnsi="Times New Roman"/>
          <w:sz w:val="28"/>
          <w:szCs w:val="28"/>
        </w:rPr>
        <w:t>К</w:t>
      </w:r>
      <w:r w:rsidR="00B75BCE" w:rsidRPr="00B75BCE">
        <w:rPr>
          <w:rFonts w:ascii="Times New Roman" w:hAnsi="Times New Roman"/>
          <w:sz w:val="28"/>
          <w:szCs w:val="28"/>
        </w:rPr>
        <w:t xml:space="preserve">азахстане, было выселено из областных городов и направлено в </w:t>
      </w:r>
      <w:r w:rsidR="00705817">
        <w:rPr>
          <w:rStyle w:val="markedcontent"/>
          <w:rFonts w:ascii="Times New Roman" w:hAnsi="Times New Roman"/>
          <w:sz w:val="28"/>
          <w:szCs w:val="28"/>
        </w:rPr>
        <w:t>МТС</w:t>
      </w:r>
      <w:r w:rsidR="00B75BCE" w:rsidRPr="00B75BCE">
        <w:rPr>
          <w:rFonts w:ascii="Times New Roman" w:hAnsi="Times New Roman"/>
          <w:sz w:val="28"/>
          <w:szCs w:val="28"/>
        </w:rPr>
        <w:t>, совхозы и колхозы.</w:t>
      </w:r>
    </w:p>
    <w:p w:rsidR="00A52D8E" w:rsidRPr="00A52D8E" w:rsidRDefault="00E65FF9" w:rsidP="00B5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FF9">
        <w:rPr>
          <w:rFonts w:ascii="Times New Roman" w:hAnsi="Times New Roman"/>
          <w:sz w:val="28"/>
          <w:szCs w:val="28"/>
        </w:rPr>
        <w:t>Депортированное немецкое население оказалось не только в новых природно-климатических условиях, но и в тяжелом социально-э</w:t>
      </w:r>
      <w:r w:rsidR="00B51637">
        <w:rPr>
          <w:rFonts w:ascii="Times New Roman" w:hAnsi="Times New Roman"/>
          <w:sz w:val="28"/>
          <w:szCs w:val="28"/>
        </w:rPr>
        <w:t>кономическом положении. К</w:t>
      </w:r>
      <w:r w:rsidR="00A52D8E">
        <w:rPr>
          <w:rFonts w:ascii="Times New Roman" w:hAnsi="Times New Roman"/>
          <w:sz w:val="28"/>
          <w:szCs w:val="28"/>
        </w:rPr>
        <w:t>атастрофическая нехватка продовольствия, голод</w:t>
      </w:r>
      <w:r w:rsidR="00B51637">
        <w:rPr>
          <w:rFonts w:ascii="Times New Roman" w:hAnsi="Times New Roman"/>
          <w:sz w:val="28"/>
          <w:szCs w:val="28"/>
        </w:rPr>
        <w:t>, исключительно тяжелое</w:t>
      </w:r>
      <w:r w:rsidR="00B51637" w:rsidRPr="00B51637">
        <w:rPr>
          <w:rFonts w:ascii="Times New Roman" w:hAnsi="Times New Roman"/>
          <w:sz w:val="28"/>
          <w:szCs w:val="28"/>
        </w:rPr>
        <w:t xml:space="preserve"> </w:t>
      </w:r>
      <w:r w:rsidR="00B51637">
        <w:rPr>
          <w:rFonts w:ascii="Times New Roman" w:hAnsi="Times New Roman"/>
          <w:sz w:val="28"/>
          <w:szCs w:val="28"/>
        </w:rPr>
        <w:t>положение переселенцев-немцев,</w:t>
      </w:r>
      <w:r w:rsidR="00B51637" w:rsidRPr="00B51637">
        <w:rPr>
          <w:rFonts w:ascii="Times New Roman" w:hAnsi="Times New Roman"/>
          <w:sz w:val="28"/>
          <w:szCs w:val="28"/>
        </w:rPr>
        <w:t xml:space="preserve"> смертности среди них на почве истощения</w:t>
      </w:r>
      <w:r w:rsidR="00B51637">
        <w:rPr>
          <w:rFonts w:ascii="Times New Roman" w:hAnsi="Times New Roman"/>
          <w:sz w:val="28"/>
          <w:szCs w:val="28"/>
        </w:rPr>
        <w:t xml:space="preserve">, особенно среди детей. Эти и другие факты можно прочитать в архивных документах этого периода. </w:t>
      </w:r>
      <w:r w:rsidR="00A52D8E" w:rsidRPr="00A52D8E">
        <w:rPr>
          <w:rFonts w:ascii="Times New Roman" w:hAnsi="Times New Roman"/>
          <w:sz w:val="28"/>
          <w:szCs w:val="28"/>
        </w:rPr>
        <w:t>Помимо этого, вплоть до конца 1940-х г. крайне не</w:t>
      </w:r>
      <w:r w:rsidR="00E773BE">
        <w:rPr>
          <w:rFonts w:ascii="Times New Roman" w:hAnsi="Times New Roman"/>
          <w:sz w:val="28"/>
          <w:szCs w:val="28"/>
        </w:rPr>
        <w:t xml:space="preserve"> </w:t>
      </w:r>
      <w:r w:rsidR="00A52D8E" w:rsidRPr="00A52D8E">
        <w:rPr>
          <w:rFonts w:ascii="Times New Roman" w:hAnsi="Times New Roman"/>
          <w:sz w:val="28"/>
          <w:szCs w:val="28"/>
        </w:rPr>
        <w:t>хватало жилого фонда, остро стояли вопросы медицинского и бытового обслуживания, а также трудоустройства депортированных немцев.</w:t>
      </w:r>
    </w:p>
    <w:p w:rsidR="005D2E69" w:rsidRDefault="00FC67FC" w:rsidP="00B5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7FC">
        <w:rPr>
          <w:rFonts w:ascii="Times New Roman" w:hAnsi="Times New Roman"/>
          <w:sz w:val="28"/>
          <w:szCs w:val="28"/>
        </w:rPr>
        <w:t xml:space="preserve">В период  с зимы </w:t>
      </w:r>
      <w:smartTag w:uri="urn:schemas-microsoft-com:office:smarttags" w:element="metricconverter">
        <w:smartTagPr>
          <w:attr w:name="ProductID" w:val="1942 г"/>
        </w:smartTagPr>
        <w:r w:rsidRPr="00FC67FC">
          <w:rPr>
            <w:rFonts w:ascii="Times New Roman" w:hAnsi="Times New Roman"/>
            <w:sz w:val="28"/>
            <w:szCs w:val="28"/>
          </w:rPr>
          <w:t>1942 г</w:t>
        </w:r>
      </w:smartTag>
      <w:r w:rsidRPr="00FC67FC">
        <w:rPr>
          <w:rFonts w:ascii="Times New Roman" w:hAnsi="Times New Roman"/>
          <w:sz w:val="28"/>
          <w:szCs w:val="28"/>
        </w:rPr>
        <w:t xml:space="preserve">. по </w:t>
      </w:r>
      <w:smartTag w:uri="urn:schemas-microsoft-com:office:smarttags" w:element="metricconverter">
        <w:smartTagPr>
          <w:attr w:name="ProductID" w:val="1946 г"/>
        </w:smartTagPr>
        <w:r w:rsidRPr="00FC67FC">
          <w:rPr>
            <w:rFonts w:ascii="Times New Roman" w:hAnsi="Times New Roman"/>
            <w:sz w:val="28"/>
            <w:szCs w:val="28"/>
          </w:rPr>
          <w:t>1946 г</w:t>
        </w:r>
      </w:smartTag>
      <w:r w:rsidRPr="00FC67FC">
        <w:rPr>
          <w:rFonts w:ascii="Times New Roman" w:hAnsi="Times New Roman"/>
          <w:sz w:val="28"/>
          <w:szCs w:val="28"/>
        </w:rPr>
        <w:t>. немцы, проживавшие до начала военных действий в Казахстане, и немцы, депортированные на данную территорию, мобилизовались в рабочие колон</w:t>
      </w:r>
      <w:r w:rsidR="00C13082">
        <w:rPr>
          <w:rFonts w:ascii="Times New Roman" w:hAnsi="Times New Roman"/>
          <w:sz w:val="28"/>
          <w:szCs w:val="28"/>
        </w:rPr>
        <w:t>н</w:t>
      </w:r>
      <w:r w:rsidRPr="00FC67FC">
        <w:rPr>
          <w:rFonts w:ascii="Times New Roman" w:hAnsi="Times New Roman"/>
          <w:sz w:val="28"/>
          <w:szCs w:val="28"/>
        </w:rPr>
        <w:t>ы на все время войны в различные отрасл</w:t>
      </w:r>
      <w:r>
        <w:rPr>
          <w:rFonts w:ascii="Times New Roman" w:hAnsi="Times New Roman"/>
          <w:sz w:val="28"/>
          <w:szCs w:val="28"/>
        </w:rPr>
        <w:t>и промышленности. Всего в годы ВОВ</w:t>
      </w:r>
      <w:r w:rsidR="00C13082">
        <w:rPr>
          <w:rFonts w:ascii="Times New Roman" w:hAnsi="Times New Roman"/>
          <w:sz w:val="28"/>
          <w:szCs w:val="28"/>
        </w:rPr>
        <w:t xml:space="preserve"> более 120 000 немцев </w:t>
      </w:r>
      <w:r w:rsidRPr="00FC67FC">
        <w:rPr>
          <w:rFonts w:ascii="Times New Roman" w:hAnsi="Times New Roman"/>
          <w:sz w:val="28"/>
          <w:szCs w:val="28"/>
        </w:rPr>
        <w:t>находилось в рядах трудармии, из них 72 000 человек было призвано из числа немцев, расселенных и проживавших в Казахстане. Большинство</w:t>
      </w:r>
      <w:r w:rsidR="00007158">
        <w:rPr>
          <w:rFonts w:ascii="Times New Roman" w:hAnsi="Times New Roman"/>
          <w:sz w:val="28"/>
          <w:szCs w:val="28"/>
        </w:rPr>
        <w:t xml:space="preserve"> </w:t>
      </w:r>
      <w:r w:rsidR="00C13082">
        <w:rPr>
          <w:rFonts w:ascii="Times New Roman" w:hAnsi="Times New Roman"/>
          <w:sz w:val="28"/>
          <w:szCs w:val="28"/>
        </w:rPr>
        <w:t xml:space="preserve">из них </w:t>
      </w:r>
      <w:r w:rsidRPr="00FC67FC">
        <w:rPr>
          <w:rFonts w:ascii="Times New Roman" w:hAnsi="Times New Roman"/>
          <w:sz w:val="28"/>
          <w:szCs w:val="28"/>
        </w:rPr>
        <w:t xml:space="preserve"> было направлено за пределы Казахстана для работы на предприятиях оборонной, угольной, лесной промышленности, на объектах/лагерях ГУЛАГа НКВД.</w:t>
      </w:r>
      <w:r w:rsidR="00C13082">
        <w:rPr>
          <w:rFonts w:ascii="Times New Roman" w:hAnsi="Times New Roman"/>
          <w:sz w:val="28"/>
          <w:szCs w:val="28"/>
        </w:rPr>
        <w:t xml:space="preserve"> </w:t>
      </w:r>
      <w:r w:rsidR="00C13082" w:rsidRPr="00C13082">
        <w:rPr>
          <w:rFonts w:ascii="Times New Roman" w:hAnsi="Times New Roman"/>
          <w:sz w:val="28"/>
          <w:szCs w:val="28"/>
        </w:rPr>
        <w:t>В КазССР труд мобилизованных немцев использовался на лесозаготовках, строительстве железных дорог, заводов, трестов, на рыбных промыслах</w:t>
      </w:r>
      <w:r w:rsidR="00C13082">
        <w:rPr>
          <w:rFonts w:ascii="Times New Roman" w:hAnsi="Times New Roman"/>
          <w:sz w:val="28"/>
          <w:szCs w:val="28"/>
        </w:rPr>
        <w:t>,</w:t>
      </w:r>
      <w:r w:rsidR="00C13082" w:rsidRPr="00C13082">
        <w:rPr>
          <w:rFonts w:ascii="Times New Roman" w:hAnsi="Times New Roman"/>
          <w:sz w:val="28"/>
          <w:szCs w:val="28"/>
        </w:rPr>
        <w:t xml:space="preserve"> в горнодобывающей и нефтепе</w:t>
      </w:r>
      <w:r w:rsidR="00D07A67">
        <w:rPr>
          <w:rFonts w:ascii="Times New Roman" w:hAnsi="Times New Roman"/>
          <w:sz w:val="28"/>
          <w:szCs w:val="28"/>
        </w:rPr>
        <w:t>ре</w:t>
      </w:r>
      <w:r w:rsidR="00C13082" w:rsidRPr="00C13082">
        <w:rPr>
          <w:rFonts w:ascii="Times New Roman" w:hAnsi="Times New Roman"/>
          <w:sz w:val="28"/>
          <w:szCs w:val="28"/>
        </w:rPr>
        <w:t xml:space="preserve">рабатывающей промышленности. </w:t>
      </w:r>
    </w:p>
    <w:p w:rsidR="008473CD" w:rsidRDefault="00881CB8" w:rsidP="00B87D22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годы ВОВ</w:t>
      </w:r>
      <w:r w:rsidR="005D2E69" w:rsidRPr="00881CB8">
        <w:rPr>
          <w:sz w:val="28"/>
          <w:szCs w:val="28"/>
        </w:rPr>
        <w:t xml:space="preserve"> и сразу после нее оформился режим спецпоселения, который закреплял немцев в местах, куда они были депортированы и там, где находились трудовые лагеря.</w:t>
      </w:r>
      <w:r w:rsidRPr="00881CB8">
        <w:rPr>
          <w:sz w:val="28"/>
          <w:szCs w:val="28"/>
        </w:rPr>
        <w:t xml:space="preserve"> </w:t>
      </w:r>
      <w:r w:rsidRPr="00ED1599">
        <w:rPr>
          <w:sz w:val="28"/>
          <w:szCs w:val="28"/>
        </w:rPr>
        <w:t>По Указу Президиума Верховного СССР  от 26 ноября 1948 г. немцы закреплялись на своих местах «навечно, без права возврата к их прежним местам жительства». Так, на 1 сентября 1949 г. на спецпоселении в КазССР находи</w:t>
      </w:r>
      <w:r w:rsidR="00863875">
        <w:rPr>
          <w:sz w:val="28"/>
          <w:szCs w:val="28"/>
        </w:rPr>
        <w:t xml:space="preserve">лось 892 671 человек (калмыков, поляков, крымских татар, </w:t>
      </w:r>
      <w:r w:rsidRPr="00ED1599">
        <w:rPr>
          <w:sz w:val="28"/>
          <w:szCs w:val="28"/>
        </w:rPr>
        <w:t>чеченцев, ингушей</w:t>
      </w:r>
      <w:r w:rsidR="00863875">
        <w:rPr>
          <w:sz w:val="28"/>
          <w:szCs w:val="28"/>
        </w:rPr>
        <w:t>, греков</w:t>
      </w:r>
      <w:r w:rsidRPr="00ED1599">
        <w:rPr>
          <w:sz w:val="28"/>
          <w:szCs w:val="28"/>
        </w:rPr>
        <w:t xml:space="preserve"> и др.), из них немцев – 417 478 человек.</w:t>
      </w:r>
      <w:r w:rsidRPr="00ED1599">
        <w:rPr>
          <w:rFonts w:eastAsiaTheme="minorHAnsi"/>
          <w:sz w:val="28"/>
          <w:szCs w:val="28"/>
        </w:rPr>
        <w:t xml:space="preserve"> </w:t>
      </w:r>
      <w:r w:rsidRPr="00ED1599">
        <w:rPr>
          <w:sz w:val="28"/>
          <w:szCs w:val="28"/>
        </w:rPr>
        <w:t xml:space="preserve">Отмена режима спецпоселения в отношении немцев и ликвидация </w:t>
      </w:r>
      <w:r w:rsidRPr="00ED1599">
        <w:rPr>
          <w:sz w:val="28"/>
          <w:szCs w:val="28"/>
        </w:rPr>
        <w:lastRenderedPageBreak/>
        <w:t>системы спецпоселе</w:t>
      </w:r>
      <w:r w:rsidR="00400F63">
        <w:rPr>
          <w:sz w:val="28"/>
          <w:szCs w:val="28"/>
        </w:rPr>
        <w:t>ний произошли лишь в 1954 - 195</w:t>
      </w:r>
      <w:r w:rsidR="00400F63" w:rsidRPr="00530253">
        <w:rPr>
          <w:sz w:val="28"/>
          <w:szCs w:val="28"/>
        </w:rPr>
        <w:t>6</w:t>
      </w:r>
      <w:r w:rsidRPr="00ED1599">
        <w:rPr>
          <w:sz w:val="28"/>
          <w:szCs w:val="28"/>
        </w:rPr>
        <w:t xml:space="preserve"> гг., восстановление в политических правах – в 1964 г.</w:t>
      </w:r>
      <w:r>
        <w:rPr>
          <w:sz w:val="28"/>
          <w:szCs w:val="28"/>
        </w:rPr>
        <w:t xml:space="preserve"> и 1972 г</w:t>
      </w:r>
      <w:r w:rsidRPr="00ED1599">
        <w:rPr>
          <w:bCs/>
          <w:sz w:val="28"/>
          <w:szCs w:val="28"/>
        </w:rPr>
        <w:t>.</w:t>
      </w:r>
      <w:r w:rsidR="00B87D22" w:rsidRPr="00B87D22">
        <w:rPr>
          <w:b/>
          <w:color w:val="000000"/>
          <w:sz w:val="28"/>
          <w:szCs w:val="28"/>
        </w:rPr>
        <w:t xml:space="preserve"> </w:t>
      </w:r>
    </w:p>
    <w:p w:rsidR="00B87D22" w:rsidRPr="008473CD" w:rsidRDefault="00B87D22" w:rsidP="00B87D22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473CD">
        <w:rPr>
          <w:color w:val="000000"/>
          <w:sz w:val="28"/>
          <w:szCs w:val="28"/>
        </w:rPr>
        <w:t xml:space="preserve">По словам Президента РК Касым-Жомарта Токаева, «политические репрессии 20-50-х годов XX века – печальная страница в истории нашего народа. 24 ноября 2020 Глава государства Касым-Жомарт Токаев подписал Указ «О Государственной комиссии по полной реабилитации жертв политических репрессий». </w:t>
      </w:r>
    </w:p>
    <w:p w:rsidR="00B87D22" w:rsidRDefault="00B87D22" w:rsidP="00B87D22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р</w:t>
      </w:r>
      <w:r w:rsidRPr="00226ED4">
        <w:rPr>
          <w:color w:val="000000"/>
          <w:sz w:val="28"/>
          <w:szCs w:val="28"/>
        </w:rPr>
        <w:t xml:space="preserve">ассмотрены задачи и основные моменты организации деятельности Госкомиссии, план ее работы на 2020-2021 годы, вопросы методологического обеспечения деятельности по реабилитации различных категорий жертв репрессий. </w:t>
      </w:r>
    </w:p>
    <w:p w:rsidR="00B87D22" w:rsidRDefault="00B87D22" w:rsidP="00B87D22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6ED4">
        <w:rPr>
          <w:color w:val="000000"/>
          <w:sz w:val="28"/>
          <w:szCs w:val="28"/>
        </w:rPr>
        <w:t xml:space="preserve">Созданы специальные рабочие группы для проработки направлений реабилитации различных групп репрессированных. Организационный этап госкомиссии завершен и начата активная </w:t>
      </w:r>
      <w:r w:rsidR="00392B6C">
        <w:rPr>
          <w:color w:val="000000"/>
          <w:sz w:val="28"/>
          <w:szCs w:val="28"/>
        </w:rPr>
        <w:t>научно-</w:t>
      </w:r>
      <w:r w:rsidRPr="00226ED4">
        <w:rPr>
          <w:color w:val="000000"/>
          <w:sz w:val="28"/>
          <w:szCs w:val="28"/>
        </w:rPr>
        <w:t xml:space="preserve">исследовательская работа ученых и экспертов в различных архивах страны. </w:t>
      </w:r>
    </w:p>
    <w:p w:rsidR="00B87D22" w:rsidRDefault="00B87D22" w:rsidP="00B87D22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40A1">
        <w:rPr>
          <w:color w:val="000000"/>
          <w:sz w:val="28"/>
          <w:szCs w:val="28"/>
        </w:rPr>
        <w:t>Для обеспечения деятельности Госкомиссии создан Проектный офис, в состав которого вошли ученые, исследователи и представители госорганов.</w:t>
      </w:r>
      <w:r>
        <w:rPr>
          <w:color w:val="000000"/>
          <w:sz w:val="28"/>
          <w:szCs w:val="28"/>
        </w:rPr>
        <w:t xml:space="preserve"> </w:t>
      </w:r>
    </w:p>
    <w:p w:rsidR="00B87D22" w:rsidRDefault="00B87D22" w:rsidP="00B87D22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47DA">
        <w:rPr>
          <w:color w:val="000000"/>
          <w:sz w:val="28"/>
          <w:szCs w:val="28"/>
        </w:rPr>
        <w:t xml:space="preserve">В целях обеспечения деятельности Государственной комиссии разработана специальная научная программа «Процесс массовых политических репрессий и реабилитации в Казахстане в 20-50-е годы ХХ века: формирование единой базы данных». </w:t>
      </w:r>
    </w:p>
    <w:p w:rsidR="00B87D22" w:rsidRDefault="00B87D22" w:rsidP="00B87D22">
      <w:pPr>
        <w:pStyle w:val="aa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ловам </w:t>
      </w:r>
      <w:r w:rsidRPr="004A47DA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я</w:t>
      </w:r>
      <w:r w:rsidRPr="004A47DA">
        <w:rPr>
          <w:color w:val="000000"/>
          <w:sz w:val="28"/>
          <w:szCs w:val="28"/>
        </w:rPr>
        <w:t xml:space="preserve"> Премьер-министра РК Ералы Тугжанов</w:t>
      </w:r>
      <w:r>
        <w:rPr>
          <w:color w:val="000000"/>
          <w:sz w:val="28"/>
          <w:szCs w:val="28"/>
        </w:rPr>
        <w:t xml:space="preserve">а, </w:t>
      </w:r>
      <w:r w:rsidRPr="004A47DA">
        <w:rPr>
          <w:color w:val="000000"/>
          <w:sz w:val="28"/>
          <w:szCs w:val="28"/>
        </w:rPr>
        <w:t>выявление и реабилитация невинно осужденных жертв политических репрессий в рамках 30-летия Независимости РК - большая задача, стоящая сегодня перед нашей страной, нашим народом, обществом.</w:t>
      </w:r>
      <w:r>
        <w:rPr>
          <w:color w:val="000000"/>
          <w:sz w:val="28"/>
          <w:szCs w:val="28"/>
        </w:rPr>
        <w:t xml:space="preserve"> </w:t>
      </w:r>
      <w:r w:rsidRPr="004940A1">
        <w:rPr>
          <w:color w:val="000000"/>
          <w:sz w:val="28"/>
          <w:szCs w:val="28"/>
        </w:rPr>
        <w:t>Для всестороннего охвата всех направлений деятельности Госкомиссии сформированы 11 рабочих групп. Каждая группа осуществляет свою деятельность в рамках тематических планов и определенной методологии в соответствии с категориями жертв репрессий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 осуществлению научно-исследовательской деятельности в архивах города Алматы приступила рабочая группа по не реабилитированным жертвам насильственно депортированных в Казахстан народов и спецпоселенцев под руководством доктора исторических наук, профессора кафедры международных отношений мировой экономики КазНУ  им. Аль-Фараби, директора Центра германских исследований    Губайдуллиной М.Ш. </w:t>
      </w:r>
      <w:r w:rsidR="0048775A">
        <w:rPr>
          <w:color w:val="000000"/>
          <w:sz w:val="28"/>
          <w:szCs w:val="28"/>
        </w:rPr>
        <w:t>В составе рабочей группы известные казахстанские ученые</w:t>
      </w:r>
      <w:r w:rsidR="00011048">
        <w:rPr>
          <w:color w:val="000000"/>
          <w:sz w:val="28"/>
          <w:szCs w:val="28"/>
        </w:rPr>
        <w:t xml:space="preserve"> и специалисты</w:t>
      </w:r>
      <w:r w:rsidR="0048775A">
        <w:rPr>
          <w:color w:val="000000"/>
          <w:sz w:val="28"/>
          <w:szCs w:val="28"/>
        </w:rPr>
        <w:t>:</w:t>
      </w:r>
      <w:proofErr w:type="gramEnd"/>
      <w:r w:rsidR="0048775A">
        <w:rPr>
          <w:color w:val="000000"/>
          <w:sz w:val="28"/>
          <w:szCs w:val="28"/>
        </w:rPr>
        <w:t xml:space="preserve"> </w:t>
      </w:r>
      <w:proofErr w:type="gramStart"/>
      <w:r w:rsidR="0048775A">
        <w:rPr>
          <w:color w:val="000000"/>
          <w:sz w:val="28"/>
          <w:szCs w:val="28"/>
        </w:rPr>
        <w:t xml:space="preserve">Ким Герман Николаевич – директор </w:t>
      </w:r>
      <w:r w:rsidR="00011048">
        <w:rPr>
          <w:color w:val="000000"/>
          <w:sz w:val="28"/>
          <w:szCs w:val="28"/>
        </w:rPr>
        <w:t>И</w:t>
      </w:r>
      <w:r w:rsidR="0048775A">
        <w:rPr>
          <w:color w:val="000000"/>
          <w:sz w:val="28"/>
          <w:szCs w:val="28"/>
        </w:rPr>
        <w:t>нститута азиатских исследований, доктор исторических наук, профессор КазНУ им. Аль-Фараби; Калыбекова Манара Шелтеновна – заведующая отделом внешних связей Института истории и этнологии им. Ч. Валиханова, ведущий научный сотрудник, кандидат исторических наук; Мухамбедьярова Алтынай Тулеуовна – доктор политических наук, профессор кафедры социальных дисциплин Алматинского университета энергетики и связи имени Гумарбека Даукеева;</w:t>
      </w:r>
      <w:proofErr w:type="gramEnd"/>
      <w:r w:rsidR="0048775A">
        <w:rPr>
          <w:color w:val="000000"/>
          <w:sz w:val="28"/>
          <w:szCs w:val="28"/>
        </w:rPr>
        <w:t xml:space="preserve"> Подопригора Юлия Ивановна – кандидат исторических наук</w:t>
      </w:r>
      <w:r w:rsidR="00530253">
        <w:rPr>
          <w:color w:val="000000"/>
          <w:sz w:val="28"/>
          <w:szCs w:val="28"/>
        </w:rPr>
        <w:t xml:space="preserve">, член </w:t>
      </w:r>
      <w:r w:rsidR="00530253" w:rsidRPr="00530253">
        <w:rPr>
          <w:sz w:val="28"/>
          <w:szCs w:val="28"/>
        </w:rPr>
        <w:t>научно-экспертного совета</w:t>
      </w:r>
      <w:r w:rsidR="00530253" w:rsidRPr="00811F2C">
        <w:rPr>
          <w:i/>
        </w:rPr>
        <w:t xml:space="preserve"> </w:t>
      </w:r>
      <w:r w:rsidR="00530253" w:rsidRPr="00530253">
        <w:rPr>
          <w:sz w:val="28"/>
          <w:szCs w:val="28"/>
        </w:rPr>
        <w:t>Общественного фонда</w:t>
      </w:r>
      <w:r w:rsidR="00530253">
        <w:rPr>
          <w:i/>
        </w:rPr>
        <w:t xml:space="preserve"> </w:t>
      </w:r>
      <w:r w:rsidR="00011048">
        <w:rPr>
          <w:color w:val="000000"/>
          <w:sz w:val="28"/>
          <w:szCs w:val="28"/>
        </w:rPr>
        <w:t>«</w:t>
      </w:r>
      <w:r w:rsidR="00530253">
        <w:rPr>
          <w:color w:val="000000"/>
          <w:sz w:val="28"/>
          <w:szCs w:val="28"/>
        </w:rPr>
        <w:t>Казахстанское объединение немцев «</w:t>
      </w:r>
      <w:r w:rsidR="00011048">
        <w:rPr>
          <w:color w:val="000000"/>
          <w:sz w:val="28"/>
          <w:szCs w:val="28"/>
        </w:rPr>
        <w:t xml:space="preserve">Возрождение»; </w:t>
      </w:r>
      <w:r w:rsidR="00011048">
        <w:rPr>
          <w:color w:val="000000"/>
          <w:sz w:val="28"/>
          <w:szCs w:val="28"/>
        </w:rPr>
        <w:lastRenderedPageBreak/>
        <w:t>Болатхан Алия – научный сотрудник Института истории и этнологии им.</w:t>
      </w:r>
      <w:bookmarkStart w:id="0" w:name="_GoBack"/>
      <w:bookmarkEnd w:id="0"/>
      <w:r w:rsidR="00011048">
        <w:rPr>
          <w:color w:val="000000"/>
          <w:sz w:val="28"/>
          <w:szCs w:val="28"/>
        </w:rPr>
        <w:t xml:space="preserve"> Ч. Валиханова.</w:t>
      </w:r>
      <w:r w:rsidR="0048775A">
        <w:rPr>
          <w:color w:val="000000"/>
          <w:sz w:val="28"/>
          <w:szCs w:val="28"/>
        </w:rPr>
        <w:t xml:space="preserve">   </w:t>
      </w:r>
      <w:r w:rsidR="00011048">
        <w:rPr>
          <w:color w:val="000000"/>
          <w:sz w:val="28"/>
          <w:szCs w:val="28"/>
        </w:rPr>
        <w:t>Д</w:t>
      </w:r>
      <w:r w:rsidRPr="004940A1">
        <w:rPr>
          <w:color w:val="000000"/>
          <w:sz w:val="28"/>
          <w:szCs w:val="28"/>
        </w:rPr>
        <w:t xml:space="preserve">ля организации системной работы Госкомиссии во всех регионах страны созданы и функционируют региональные комиссии по реабилитации жертв политических репрессий. </w:t>
      </w:r>
      <w:r>
        <w:rPr>
          <w:color w:val="000000"/>
          <w:sz w:val="28"/>
          <w:szCs w:val="28"/>
        </w:rPr>
        <w:t>Р</w:t>
      </w:r>
      <w:r w:rsidRPr="004A47DA">
        <w:rPr>
          <w:color w:val="000000"/>
          <w:sz w:val="28"/>
          <w:szCs w:val="28"/>
        </w:rPr>
        <w:t>егиональные комиссии начали скрупулезную работу в архивах по восстановлению исторической справедливости.</w:t>
      </w:r>
      <w:r>
        <w:rPr>
          <w:color w:val="000000"/>
          <w:sz w:val="28"/>
          <w:szCs w:val="28"/>
        </w:rPr>
        <w:t xml:space="preserve"> </w:t>
      </w:r>
      <w:r w:rsidRPr="004940A1">
        <w:rPr>
          <w:color w:val="000000"/>
          <w:sz w:val="28"/>
          <w:szCs w:val="28"/>
        </w:rPr>
        <w:t>Их возглавляют заместители акимов регионов, в составе находятся ученые, видные общественные деятели и представители государственных органов и организаций.</w:t>
      </w:r>
      <w:r>
        <w:rPr>
          <w:color w:val="000000"/>
          <w:sz w:val="28"/>
          <w:szCs w:val="28"/>
        </w:rPr>
        <w:t xml:space="preserve"> </w:t>
      </w:r>
      <w:r w:rsidRPr="00226ED4">
        <w:rPr>
          <w:color w:val="000000"/>
          <w:sz w:val="28"/>
          <w:szCs w:val="28"/>
        </w:rPr>
        <w:t xml:space="preserve">Главная задача Государственной комиссии – восстановление исторической справедливости в отношении всех категорий жертв политических репрессий советского периода. </w:t>
      </w:r>
    </w:p>
    <w:p w:rsidR="00392B6C" w:rsidRDefault="00B87D22" w:rsidP="00B87D22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6ED4">
        <w:rPr>
          <w:color w:val="000000"/>
          <w:sz w:val="28"/>
          <w:szCs w:val="28"/>
        </w:rPr>
        <w:t xml:space="preserve">После проведения всестороннего и комплексного изучения материалов на основе международных подходов и стандартов планируется осуществить полную юридическую, а в отношении отдельных категорий – политическую реабилитацию жертв репрессий. </w:t>
      </w:r>
    </w:p>
    <w:p w:rsidR="00B87D22" w:rsidRPr="009E4B25" w:rsidRDefault="00B87D22" w:rsidP="00B87D22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ом, и</w:t>
      </w:r>
      <w:r w:rsidRPr="009E4B25">
        <w:rPr>
          <w:sz w:val="28"/>
          <w:szCs w:val="28"/>
        </w:rPr>
        <w:t>тоги работы по полной реабилитации жертв политических репрессий будут подведены по результатам всестороннего анализа документов в архивах, на основе научных исследований.</w:t>
      </w:r>
    </w:p>
    <w:p w:rsidR="00B87D22" w:rsidRDefault="00B87D22" w:rsidP="00B87D22">
      <w:pPr>
        <w:pStyle w:val="aa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B87D22" w:rsidRPr="00530253" w:rsidRDefault="00B87D22" w:rsidP="00B87D22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30253">
        <w:rPr>
          <w:b/>
          <w:color w:val="000000"/>
          <w:sz w:val="28"/>
          <w:szCs w:val="28"/>
        </w:rPr>
        <w:t>Д.</w:t>
      </w:r>
      <w:r w:rsidR="00530253">
        <w:rPr>
          <w:b/>
          <w:color w:val="000000"/>
          <w:sz w:val="28"/>
          <w:szCs w:val="28"/>
        </w:rPr>
        <w:t xml:space="preserve"> </w:t>
      </w:r>
      <w:r w:rsidRPr="00530253">
        <w:rPr>
          <w:b/>
          <w:color w:val="000000"/>
          <w:sz w:val="28"/>
          <w:szCs w:val="28"/>
        </w:rPr>
        <w:t>полит</w:t>
      </w:r>
      <w:proofErr w:type="gramStart"/>
      <w:r w:rsidRPr="00530253">
        <w:rPr>
          <w:b/>
          <w:color w:val="000000"/>
          <w:sz w:val="28"/>
          <w:szCs w:val="28"/>
        </w:rPr>
        <w:t>.</w:t>
      </w:r>
      <w:proofErr w:type="gramEnd"/>
      <w:r w:rsidR="00530253">
        <w:rPr>
          <w:b/>
          <w:color w:val="000000"/>
          <w:sz w:val="28"/>
          <w:szCs w:val="28"/>
        </w:rPr>
        <w:t xml:space="preserve"> </w:t>
      </w:r>
      <w:proofErr w:type="gramStart"/>
      <w:r w:rsidRPr="00530253">
        <w:rPr>
          <w:b/>
          <w:color w:val="000000"/>
          <w:sz w:val="28"/>
          <w:szCs w:val="28"/>
        </w:rPr>
        <w:t>н</w:t>
      </w:r>
      <w:proofErr w:type="gramEnd"/>
      <w:r w:rsidR="00530253">
        <w:rPr>
          <w:b/>
          <w:color w:val="000000"/>
          <w:sz w:val="28"/>
          <w:szCs w:val="28"/>
        </w:rPr>
        <w:t>.</w:t>
      </w:r>
      <w:r w:rsidRPr="00530253">
        <w:rPr>
          <w:b/>
          <w:color w:val="000000"/>
          <w:sz w:val="28"/>
          <w:szCs w:val="28"/>
        </w:rPr>
        <w:t xml:space="preserve">, </w:t>
      </w:r>
    </w:p>
    <w:p w:rsidR="00B87D22" w:rsidRPr="00530253" w:rsidRDefault="00B87D22" w:rsidP="00B87D22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30253">
        <w:rPr>
          <w:b/>
          <w:color w:val="000000"/>
          <w:sz w:val="28"/>
          <w:szCs w:val="28"/>
        </w:rPr>
        <w:t xml:space="preserve">профессор кафедры социальных дисциплин АУЭС </w:t>
      </w:r>
    </w:p>
    <w:p w:rsidR="00B87D22" w:rsidRPr="00530253" w:rsidRDefault="00B87D22" w:rsidP="00B87D22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30253">
        <w:rPr>
          <w:b/>
          <w:color w:val="000000"/>
          <w:sz w:val="28"/>
          <w:szCs w:val="28"/>
        </w:rPr>
        <w:t xml:space="preserve">имени Гумарбека Даукеева </w:t>
      </w:r>
    </w:p>
    <w:p w:rsidR="00B87D22" w:rsidRPr="00530253" w:rsidRDefault="00B87D22" w:rsidP="00B87D22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30253">
        <w:rPr>
          <w:b/>
          <w:color w:val="000000"/>
          <w:sz w:val="28"/>
          <w:szCs w:val="28"/>
        </w:rPr>
        <w:t>Мухамбедьярова Алтынай Тулеуовна</w:t>
      </w:r>
    </w:p>
    <w:p w:rsidR="008473CD" w:rsidRPr="00530253" w:rsidRDefault="008473CD" w:rsidP="00B87D22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30253" w:rsidRPr="00530253" w:rsidRDefault="00530253" w:rsidP="00B87D22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. и. </w:t>
      </w:r>
      <w:proofErr w:type="gramStart"/>
      <w:r>
        <w:rPr>
          <w:b/>
          <w:color w:val="000000"/>
          <w:sz w:val="28"/>
          <w:szCs w:val="28"/>
        </w:rPr>
        <w:t>н</w:t>
      </w:r>
      <w:proofErr w:type="gramEnd"/>
      <w:r>
        <w:rPr>
          <w:b/>
          <w:color w:val="000000"/>
          <w:sz w:val="28"/>
          <w:szCs w:val="28"/>
        </w:rPr>
        <w:t>.</w:t>
      </w:r>
      <w:r w:rsidRPr="00530253">
        <w:rPr>
          <w:b/>
          <w:color w:val="000000"/>
          <w:sz w:val="28"/>
          <w:szCs w:val="28"/>
        </w:rPr>
        <w:t>,</w:t>
      </w:r>
    </w:p>
    <w:p w:rsidR="00530253" w:rsidRPr="00530253" w:rsidRDefault="008473CD" w:rsidP="00B87D22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530253">
        <w:rPr>
          <w:b/>
          <w:color w:val="000000"/>
          <w:sz w:val="28"/>
          <w:szCs w:val="28"/>
        </w:rPr>
        <w:t xml:space="preserve"> </w:t>
      </w:r>
      <w:r w:rsidR="00530253" w:rsidRPr="00530253">
        <w:rPr>
          <w:b/>
          <w:color w:val="000000"/>
          <w:sz w:val="28"/>
          <w:szCs w:val="28"/>
        </w:rPr>
        <w:t xml:space="preserve">член </w:t>
      </w:r>
      <w:r w:rsidR="00530253" w:rsidRPr="00530253">
        <w:rPr>
          <w:b/>
          <w:sz w:val="28"/>
          <w:szCs w:val="28"/>
        </w:rPr>
        <w:t>научно-экспертного совета</w:t>
      </w:r>
    </w:p>
    <w:p w:rsidR="00530253" w:rsidRPr="00530253" w:rsidRDefault="00530253" w:rsidP="00B87D22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530253">
        <w:rPr>
          <w:b/>
          <w:i/>
          <w:sz w:val="28"/>
          <w:szCs w:val="28"/>
        </w:rPr>
        <w:t xml:space="preserve"> </w:t>
      </w:r>
      <w:r w:rsidRPr="00530253">
        <w:rPr>
          <w:b/>
          <w:sz w:val="28"/>
          <w:szCs w:val="28"/>
        </w:rPr>
        <w:t>Общественного фонда</w:t>
      </w:r>
    </w:p>
    <w:p w:rsidR="008473CD" w:rsidRPr="00530253" w:rsidRDefault="00530253" w:rsidP="00B87D22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530253">
        <w:rPr>
          <w:b/>
          <w:i/>
          <w:sz w:val="28"/>
          <w:szCs w:val="28"/>
        </w:rPr>
        <w:t xml:space="preserve"> </w:t>
      </w:r>
      <w:r w:rsidRPr="00530253">
        <w:rPr>
          <w:b/>
          <w:color w:val="000000"/>
          <w:sz w:val="28"/>
          <w:szCs w:val="28"/>
        </w:rPr>
        <w:t>«Казахстанское объединение немцев «Возрождение»</w:t>
      </w:r>
    </w:p>
    <w:p w:rsidR="008473CD" w:rsidRPr="00530253" w:rsidRDefault="008473CD" w:rsidP="00B87D22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en-US"/>
        </w:rPr>
      </w:pPr>
      <w:r w:rsidRPr="00530253">
        <w:rPr>
          <w:b/>
          <w:color w:val="000000"/>
          <w:sz w:val="28"/>
          <w:szCs w:val="28"/>
        </w:rPr>
        <w:t xml:space="preserve">Подопригора Юлия Ивановна </w:t>
      </w:r>
    </w:p>
    <w:p w:rsidR="00530253" w:rsidRPr="00530253" w:rsidRDefault="00530253" w:rsidP="00B87D22">
      <w:pPr>
        <w:pStyle w:val="aa"/>
        <w:spacing w:before="0" w:beforeAutospacing="0" w:after="0" w:afterAutospacing="0"/>
        <w:jc w:val="both"/>
        <w:rPr>
          <w:b/>
          <w:color w:val="000000"/>
          <w:lang w:val="en-US"/>
        </w:rPr>
      </w:pPr>
    </w:p>
    <w:p w:rsidR="005D2E69" w:rsidRPr="00881CB8" w:rsidRDefault="005D2E69" w:rsidP="00B5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CE2" w:rsidRDefault="00F97CE2" w:rsidP="00B51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7CE2" w:rsidRPr="00F97CE2" w:rsidRDefault="00F97CE2" w:rsidP="00B51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BC9" w:rsidRDefault="004F0BC9" w:rsidP="00B5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58" w:rsidRDefault="00523458" w:rsidP="00B514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458" w:rsidRDefault="00523458" w:rsidP="00B514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23458" w:rsidSect="00236919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3D" w:rsidRDefault="00D86A3D" w:rsidP="005975F4">
      <w:pPr>
        <w:spacing w:after="0" w:line="240" w:lineRule="auto"/>
      </w:pPr>
      <w:r>
        <w:separator/>
      </w:r>
    </w:p>
  </w:endnote>
  <w:endnote w:type="continuationSeparator" w:id="0">
    <w:p w:rsidR="00D86A3D" w:rsidRDefault="00D86A3D" w:rsidP="0059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7212"/>
      <w:docPartObj>
        <w:docPartGallery w:val="Page Numbers (Bottom of Page)"/>
        <w:docPartUnique/>
      </w:docPartObj>
    </w:sdtPr>
    <w:sdtContent>
      <w:p w:rsidR="00236919" w:rsidRDefault="00986F87">
        <w:pPr>
          <w:pStyle w:val="a8"/>
          <w:jc w:val="center"/>
        </w:pPr>
        <w:r>
          <w:fldChar w:fldCharType="begin"/>
        </w:r>
        <w:r w:rsidR="00F0346A">
          <w:instrText xml:space="preserve"> PAGE   \* MERGEFORMAT </w:instrText>
        </w:r>
        <w:r>
          <w:fldChar w:fldCharType="separate"/>
        </w:r>
        <w:r w:rsidR="005302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6919" w:rsidRDefault="002369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3D" w:rsidRDefault="00D86A3D" w:rsidP="005975F4">
      <w:pPr>
        <w:spacing w:after="0" w:line="240" w:lineRule="auto"/>
      </w:pPr>
      <w:r>
        <w:separator/>
      </w:r>
    </w:p>
  </w:footnote>
  <w:footnote w:type="continuationSeparator" w:id="0">
    <w:p w:rsidR="00D86A3D" w:rsidRDefault="00D86A3D" w:rsidP="0059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EDD"/>
    <w:rsid w:val="0000047F"/>
    <w:rsid w:val="00003C79"/>
    <w:rsid w:val="00003CEF"/>
    <w:rsid w:val="00004AA8"/>
    <w:rsid w:val="00007158"/>
    <w:rsid w:val="00007B4A"/>
    <w:rsid w:val="00011048"/>
    <w:rsid w:val="00011A2A"/>
    <w:rsid w:val="00014C59"/>
    <w:rsid w:val="000176D7"/>
    <w:rsid w:val="00022783"/>
    <w:rsid w:val="000272A8"/>
    <w:rsid w:val="00032636"/>
    <w:rsid w:val="00034CD3"/>
    <w:rsid w:val="00037118"/>
    <w:rsid w:val="0004114C"/>
    <w:rsid w:val="00041C74"/>
    <w:rsid w:val="0004334F"/>
    <w:rsid w:val="00046B3A"/>
    <w:rsid w:val="00051171"/>
    <w:rsid w:val="00051420"/>
    <w:rsid w:val="00052162"/>
    <w:rsid w:val="00063B71"/>
    <w:rsid w:val="00064B3B"/>
    <w:rsid w:val="000668DA"/>
    <w:rsid w:val="000701F8"/>
    <w:rsid w:val="0007243D"/>
    <w:rsid w:val="0007745F"/>
    <w:rsid w:val="00081C6B"/>
    <w:rsid w:val="00081CE1"/>
    <w:rsid w:val="000847B6"/>
    <w:rsid w:val="00085761"/>
    <w:rsid w:val="00085791"/>
    <w:rsid w:val="0008664C"/>
    <w:rsid w:val="000866B5"/>
    <w:rsid w:val="000A0E6D"/>
    <w:rsid w:val="000A3168"/>
    <w:rsid w:val="000A4223"/>
    <w:rsid w:val="000A4B64"/>
    <w:rsid w:val="000B20FB"/>
    <w:rsid w:val="000B5B48"/>
    <w:rsid w:val="000B69E9"/>
    <w:rsid w:val="000B70CA"/>
    <w:rsid w:val="000C1BB0"/>
    <w:rsid w:val="000C24A3"/>
    <w:rsid w:val="000C2CF0"/>
    <w:rsid w:val="000C2D1C"/>
    <w:rsid w:val="000C34F5"/>
    <w:rsid w:val="000C3502"/>
    <w:rsid w:val="000C429C"/>
    <w:rsid w:val="000C4FE6"/>
    <w:rsid w:val="000C516F"/>
    <w:rsid w:val="000C548C"/>
    <w:rsid w:val="000C7AE6"/>
    <w:rsid w:val="000D1465"/>
    <w:rsid w:val="000D24AA"/>
    <w:rsid w:val="000D2605"/>
    <w:rsid w:val="000D26CE"/>
    <w:rsid w:val="000E3CE8"/>
    <w:rsid w:val="000E4349"/>
    <w:rsid w:val="000E536B"/>
    <w:rsid w:val="000E60D7"/>
    <w:rsid w:val="000E63C5"/>
    <w:rsid w:val="000F141E"/>
    <w:rsid w:val="000F1629"/>
    <w:rsid w:val="000F63F3"/>
    <w:rsid w:val="001007D7"/>
    <w:rsid w:val="00102383"/>
    <w:rsid w:val="00105EEB"/>
    <w:rsid w:val="0010626B"/>
    <w:rsid w:val="00106BA4"/>
    <w:rsid w:val="0010708F"/>
    <w:rsid w:val="00110119"/>
    <w:rsid w:val="001105BE"/>
    <w:rsid w:val="00111154"/>
    <w:rsid w:val="001124CE"/>
    <w:rsid w:val="001133DD"/>
    <w:rsid w:val="00115BAB"/>
    <w:rsid w:val="00122147"/>
    <w:rsid w:val="00123F70"/>
    <w:rsid w:val="00137F38"/>
    <w:rsid w:val="001404CF"/>
    <w:rsid w:val="00141515"/>
    <w:rsid w:val="00142758"/>
    <w:rsid w:val="00144713"/>
    <w:rsid w:val="001460FA"/>
    <w:rsid w:val="00150EB7"/>
    <w:rsid w:val="00152281"/>
    <w:rsid w:val="001527BD"/>
    <w:rsid w:val="0015324C"/>
    <w:rsid w:val="00154F88"/>
    <w:rsid w:val="00157C35"/>
    <w:rsid w:val="0016048F"/>
    <w:rsid w:val="001608FE"/>
    <w:rsid w:val="00163A1E"/>
    <w:rsid w:val="00165A07"/>
    <w:rsid w:val="00174394"/>
    <w:rsid w:val="001751E8"/>
    <w:rsid w:val="001763EE"/>
    <w:rsid w:val="00176BEA"/>
    <w:rsid w:val="00180BDD"/>
    <w:rsid w:val="00183743"/>
    <w:rsid w:val="0018377D"/>
    <w:rsid w:val="001848D6"/>
    <w:rsid w:val="00186135"/>
    <w:rsid w:val="00190897"/>
    <w:rsid w:val="00194906"/>
    <w:rsid w:val="001971D1"/>
    <w:rsid w:val="001A157D"/>
    <w:rsid w:val="001A5414"/>
    <w:rsid w:val="001B1D1E"/>
    <w:rsid w:val="001B3C35"/>
    <w:rsid w:val="001B7B16"/>
    <w:rsid w:val="001D613E"/>
    <w:rsid w:val="001D7EA4"/>
    <w:rsid w:val="001E0EA3"/>
    <w:rsid w:val="001E3452"/>
    <w:rsid w:val="001F48A2"/>
    <w:rsid w:val="001F7BE0"/>
    <w:rsid w:val="002035CD"/>
    <w:rsid w:val="00206706"/>
    <w:rsid w:val="0021686C"/>
    <w:rsid w:val="00221649"/>
    <w:rsid w:val="0023059F"/>
    <w:rsid w:val="00236418"/>
    <w:rsid w:val="00236919"/>
    <w:rsid w:val="00236FD5"/>
    <w:rsid w:val="00237C97"/>
    <w:rsid w:val="00240137"/>
    <w:rsid w:val="00244930"/>
    <w:rsid w:val="002526D7"/>
    <w:rsid w:val="00256348"/>
    <w:rsid w:val="0025636A"/>
    <w:rsid w:val="00256F88"/>
    <w:rsid w:val="00257A01"/>
    <w:rsid w:val="00260AE5"/>
    <w:rsid w:val="002630EA"/>
    <w:rsid w:val="00270DD9"/>
    <w:rsid w:val="00271A79"/>
    <w:rsid w:val="002737F4"/>
    <w:rsid w:val="00273FA9"/>
    <w:rsid w:val="0027723E"/>
    <w:rsid w:val="002814C7"/>
    <w:rsid w:val="0028160C"/>
    <w:rsid w:val="00284536"/>
    <w:rsid w:val="00284F56"/>
    <w:rsid w:val="00285F3E"/>
    <w:rsid w:val="00294BEB"/>
    <w:rsid w:val="0029581C"/>
    <w:rsid w:val="00297D72"/>
    <w:rsid w:val="002A185F"/>
    <w:rsid w:val="002A39FD"/>
    <w:rsid w:val="002A3BFD"/>
    <w:rsid w:val="002B03AD"/>
    <w:rsid w:val="002B15D3"/>
    <w:rsid w:val="002B193F"/>
    <w:rsid w:val="002B5DE1"/>
    <w:rsid w:val="002B7AA7"/>
    <w:rsid w:val="002C2271"/>
    <w:rsid w:val="002C35FC"/>
    <w:rsid w:val="002C78D4"/>
    <w:rsid w:val="002C7B47"/>
    <w:rsid w:val="002D1A35"/>
    <w:rsid w:val="002D1E9A"/>
    <w:rsid w:val="002D20FA"/>
    <w:rsid w:val="002D38E1"/>
    <w:rsid w:val="002D4348"/>
    <w:rsid w:val="002E1415"/>
    <w:rsid w:val="002E2CEF"/>
    <w:rsid w:val="002E32E0"/>
    <w:rsid w:val="002E4356"/>
    <w:rsid w:val="002E68D2"/>
    <w:rsid w:val="002E77AB"/>
    <w:rsid w:val="002F1195"/>
    <w:rsid w:val="002F2756"/>
    <w:rsid w:val="002F47C0"/>
    <w:rsid w:val="002F79EA"/>
    <w:rsid w:val="002F7AF8"/>
    <w:rsid w:val="00300E78"/>
    <w:rsid w:val="00301F35"/>
    <w:rsid w:val="0030531D"/>
    <w:rsid w:val="003064DC"/>
    <w:rsid w:val="00313AEF"/>
    <w:rsid w:val="0031534C"/>
    <w:rsid w:val="003155D9"/>
    <w:rsid w:val="00317EED"/>
    <w:rsid w:val="0032052A"/>
    <w:rsid w:val="00320C73"/>
    <w:rsid w:val="0032221F"/>
    <w:rsid w:val="0032251E"/>
    <w:rsid w:val="003344A7"/>
    <w:rsid w:val="00340410"/>
    <w:rsid w:val="003408C0"/>
    <w:rsid w:val="003408ED"/>
    <w:rsid w:val="00341C50"/>
    <w:rsid w:val="0034236B"/>
    <w:rsid w:val="0034340C"/>
    <w:rsid w:val="00350127"/>
    <w:rsid w:val="003520D8"/>
    <w:rsid w:val="00352ACC"/>
    <w:rsid w:val="00353D87"/>
    <w:rsid w:val="00360FD6"/>
    <w:rsid w:val="003645E1"/>
    <w:rsid w:val="00365268"/>
    <w:rsid w:val="0037066A"/>
    <w:rsid w:val="00374C9E"/>
    <w:rsid w:val="0038054C"/>
    <w:rsid w:val="00380E0F"/>
    <w:rsid w:val="003843A7"/>
    <w:rsid w:val="00384A8E"/>
    <w:rsid w:val="00390272"/>
    <w:rsid w:val="003910DC"/>
    <w:rsid w:val="003912F3"/>
    <w:rsid w:val="00392B6C"/>
    <w:rsid w:val="003938C5"/>
    <w:rsid w:val="00394793"/>
    <w:rsid w:val="003948BB"/>
    <w:rsid w:val="003A274E"/>
    <w:rsid w:val="003A4393"/>
    <w:rsid w:val="003A60CF"/>
    <w:rsid w:val="003B18A9"/>
    <w:rsid w:val="003B1BF4"/>
    <w:rsid w:val="003C060E"/>
    <w:rsid w:val="003C30BF"/>
    <w:rsid w:val="003C4260"/>
    <w:rsid w:val="003D1412"/>
    <w:rsid w:val="003D261C"/>
    <w:rsid w:val="003D2E5E"/>
    <w:rsid w:val="003D49AF"/>
    <w:rsid w:val="003D59A0"/>
    <w:rsid w:val="003D5A9D"/>
    <w:rsid w:val="003D66F3"/>
    <w:rsid w:val="003E0256"/>
    <w:rsid w:val="003E0837"/>
    <w:rsid w:val="003E29E0"/>
    <w:rsid w:val="003E4962"/>
    <w:rsid w:val="003E61E0"/>
    <w:rsid w:val="003E655D"/>
    <w:rsid w:val="003F1942"/>
    <w:rsid w:val="003F4F64"/>
    <w:rsid w:val="003F7787"/>
    <w:rsid w:val="00400F63"/>
    <w:rsid w:val="00401A67"/>
    <w:rsid w:val="004029D6"/>
    <w:rsid w:val="00402BD5"/>
    <w:rsid w:val="00406509"/>
    <w:rsid w:val="004074A6"/>
    <w:rsid w:val="00416E8A"/>
    <w:rsid w:val="00424272"/>
    <w:rsid w:val="00430829"/>
    <w:rsid w:val="004323FB"/>
    <w:rsid w:val="00434C7C"/>
    <w:rsid w:val="00442FE9"/>
    <w:rsid w:val="00445FCA"/>
    <w:rsid w:val="004523E1"/>
    <w:rsid w:val="004536F2"/>
    <w:rsid w:val="004549B7"/>
    <w:rsid w:val="0045502D"/>
    <w:rsid w:val="00456971"/>
    <w:rsid w:val="00461287"/>
    <w:rsid w:val="00465780"/>
    <w:rsid w:val="00466EC5"/>
    <w:rsid w:val="004760A8"/>
    <w:rsid w:val="004771F5"/>
    <w:rsid w:val="00483CBD"/>
    <w:rsid w:val="00484C18"/>
    <w:rsid w:val="0048775A"/>
    <w:rsid w:val="00490B8C"/>
    <w:rsid w:val="00497B76"/>
    <w:rsid w:val="004A0FCE"/>
    <w:rsid w:val="004A1059"/>
    <w:rsid w:val="004A2297"/>
    <w:rsid w:val="004B1125"/>
    <w:rsid w:val="004B19B1"/>
    <w:rsid w:val="004B62BA"/>
    <w:rsid w:val="004C0489"/>
    <w:rsid w:val="004C3989"/>
    <w:rsid w:val="004C3BE0"/>
    <w:rsid w:val="004D096B"/>
    <w:rsid w:val="004D48D4"/>
    <w:rsid w:val="004D6F3D"/>
    <w:rsid w:val="004E14FB"/>
    <w:rsid w:val="004E5AEC"/>
    <w:rsid w:val="004E68DA"/>
    <w:rsid w:val="004F0BC9"/>
    <w:rsid w:val="004F21B9"/>
    <w:rsid w:val="004F4A4D"/>
    <w:rsid w:val="004F6E8A"/>
    <w:rsid w:val="004F7272"/>
    <w:rsid w:val="005020B0"/>
    <w:rsid w:val="005046DC"/>
    <w:rsid w:val="00504F6D"/>
    <w:rsid w:val="0050758C"/>
    <w:rsid w:val="00510E7D"/>
    <w:rsid w:val="0051101F"/>
    <w:rsid w:val="00512DAF"/>
    <w:rsid w:val="00523458"/>
    <w:rsid w:val="00525F22"/>
    <w:rsid w:val="00530253"/>
    <w:rsid w:val="005332A2"/>
    <w:rsid w:val="005360EB"/>
    <w:rsid w:val="00536A70"/>
    <w:rsid w:val="00542271"/>
    <w:rsid w:val="00545C27"/>
    <w:rsid w:val="00551A3D"/>
    <w:rsid w:val="005556B4"/>
    <w:rsid w:val="005563B2"/>
    <w:rsid w:val="00556411"/>
    <w:rsid w:val="005566F2"/>
    <w:rsid w:val="00556B7C"/>
    <w:rsid w:val="00561691"/>
    <w:rsid w:val="00561E22"/>
    <w:rsid w:val="00571CF8"/>
    <w:rsid w:val="00573BEA"/>
    <w:rsid w:val="00574DB6"/>
    <w:rsid w:val="00575017"/>
    <w:rsid w:val="00575199"/>
    <w:rsid w:val="00582D81"/>
    <w:rsid w:val="00587F1D"/>
    <w:rsid w:val="00596EC7"/>
    <w:rsid w:val="00596F90"/>
    <w:rsid w:val="005975F4"/>
    <w:rsid w:val="005A69E0"/>
    <w:rsid w:val="005A704B"/>
    <w:rsid w:val="005B187F"/>
    <w:rsid w:val="005B3FEE"/>
    <w:rsid w:val="005C125E"/>
    <w:rsid w:val="005C5C6D"/>
    <w:rsid w:val="005D08FE"/>
    <w:rsid w:val="005D1CF6"/>
    <w:rsid w:val="005D2E69"/>
    <w:rsid w:val="005D4AE1"/>
    <w:rsid w:val="005D4FEC"/>
    <w:rsid w:val="005E0129"/>
    <w:rsid w:val="005E10A3"/>
    <w:rsid w:val="005E42E6"/>
    <w:rsid w:val="005E7ABB"/>
    <w:rsid w:val="005F303E"/>
    <w:rsid w:val="005F307F"/>
    <w:rsid w:val="005F6BDD"/>
    <w:rsid w:val="006009B8"/>
    <w:rsid w:val="0060485A"/>
    <w:rsid w:val="00623DD1"/>
    <w:rsid w:val="006311DA"/>
    <w:rsid w:val="0063482E"/>
    <w:rsid w:val="00641933"/>
    <w:rsid w:val="00647D4B"/>
    <w:rsid w:val="00651ED9"/>
    <w:rsid w:val="00654983"/>
    <w:rsid w:val="0065703B"/>
    <w:rsid w:val="0065705F"/>
    <w:rsid w:val="006577BE"/>
    <w:rsid w:val="0066041E"/>
    <w:rsid w:val="00663A08"/>
    <w:rsid w:val="006669DB"/>
    <w:rsid w:val="00667288"/>
    <w:rsid w:val="00673DF9"/>
    <w:rsid w:val="00674C2D"/>
    <w:rsid w:val="006752E0"/>
    <w:rsid w:val="00676417"/>
    <w:rsid w:val="0067703F"/>
    <w:rsid w:val="0068130A"/>
    <w:rsid w:val="00686E09"/>
    <w:rsid w:val="00691EC1"/>
    <w:rsid w:val="006954CE"/>
    <w:rsid w:val="0069799D"/>
    <w:rsid w:val="006A1A5B"/>
    <w:rsid w:val="006A3638"/>
    <w:rsid w:val="006A53DD"/>
    <w:rsid w:val="006B1A4A"/>
    <w:rsid w:val="006B4013"/>
    <w:rsid w:val="006B7B7F"/>
    <w:rsid w:val="006B7C3E"/>
    <w:rsid w:val="006C0B2F"/>
    <w:rsid w:val="006D131C"/>
    <w:rsid w:val="006D26C2"/>
    <w:rsid w:val="006D2DA7"/>
    <w:rsid w:val="006D4E07"/>
    <w:rsid w:val="006D69F7"/>
    <w:rsid w:val="006E1D5F"/>
    <w:rsid w:val="006E355F"/>
    <w:rsid w:val="006E3967"/>
    <w:rsid w:val="006E5C93"/>
    <w:rsid w:val="006E743E"/>
    <w:rsid w:val="006F04A6"/>
    <w:rsid w:val="006F7A4A"/>
    <w:rsid w:val="00700ABA"/>
    <w:rsid w:val="00704478"/>
    <w:rsid w:val="00705817"/>
    <w:rsid w:val="007077AF"/>
    <w:rsid w:val="00710B3E"/>
    <w:rsid w:val="00710B88"/>
    <w:rsid w:val="007152E7"/>
    <w:rsid w:val="00716E7B"/>
    <w:rsid w:val="007176E3"/>
    <w:rsid w:val="00721E9E"/>
    <w:rsid w:val="00722ABF"/>
    <w:rsid w:val="00723F2F"/>
    <w:rsid w:val="00724C40"/>
    <w:rsid w:val="00730B35"/>
    <w:rsid w:val="00732B45"/>
    <w:rsid w:val="00732CD6"/>
    <w:rsid w:val="00736714"/>
    <w:rsid w:val="00736784"/>
    <w:rsid w:val="00742AAC"/>
    <w:rsid w:val="00745641"/>
    <w:rsid w:val="0075229F"/>
    <w:rsid w:val="00752621"/>
    <w:rsid w:val="007530F1"/>
    <w:rsid w:val="00754483"/>
    <w:rsid w:val="0076058C"/>
    <w:rsid w:val="00762B09"/>
    <w:rsid w:val="00765DC6"/>
    <w:rsid w:val="00767055"/>
    <w:rsid w:val="00771F0B"/>
    <w:rsid w:val="00773849"/>
    <w:rsid w:val="0077490F"/>
    <w:rsid w:val="0077547B"/>
    <w:rsid w:val="00780B18"/>
    <w:rsid w:val="00781F3C"/>
    <w:rsid w:val="007857DE"/>
    <w:rsid w:val="00786EB0"/>
    <w:rsid w:val="007A31C6"/>
    <w:rsid w:val="007A622F"/>
    <w:rsid w:val="007A787A"/>
    <w:rsid w:val="007B3702"/>
    <w:rsid w:val="007B4CA9"/>
    <w:rsid w:val="007B5384"/>
    <w:rsid w:val="007B598A"/>
    <w:rsid w:val="007B6984"/>
    <w:rsid w:val="007B727E"/>
    <w:rsid w:val="007B7BD2"/>
    <w:rsid w:val="007C057F"/>
    <w:rsid w:val="007C0B47"/>
    <w:rsid w:val="007C1C6D"/>
    <w:rsid w:val="007C1EDD"/>
    <w:rsid w:val="007C1F7F"/>
    <w:rsid w:val="007C431C"/>
    <w:rsid w:val="007C5D1D"/>
    <w:rsid w:val="007D137C"/>
    <w:rsid w:val="007D42F6"/>
    <w:rsid w:val="007D4C08"/>
    <w:rsid w:val="007D61E8"/>
    <w:rsid w:val="007E196D"/>
    <w:rsid w:val="007E202B"/>
    <w:rsid w:val="007E6FCA"/>
    <w:rsid w:val="007E71D7"/>
    <w:rsid w:val="007F007D"/>
    <w:rsid w:val="007F1A99"/>
    <w:rsid w:val="007F1AC2"/>
    <w:rsid w:val="007F280A"/>
    <w:rsid w:val="007F59DF"/>
    <w:rsid w:val="007F779F"/>
    <w:rsid w:val="007F78A8"/>
    <w:rsid w:val="007F7E62"/>
    <w:rsid w:val="00802107"/>
    <w:rsid w:val="00802FA3"/>
    <w:rsid w:val="00805B2F"/>
    <w:rsid w:val="00805DAE"/>
    <w:rsid w:val="008071B1"/>
    <w:rsid w:val="008127A7"/>
    <w:rsid w:val="00812A7E"/>
    <w:rsid w:val="008138B1"/>
    <w:rsid w:val="00815C80"/>
    <w:rsid w:val="00821F69"/>
    <w:rsid w:val="008240B1"/>
    <w:rsid w:val="00825887"/>
    <w:rsid w:val="00825C7C"/>
    <w:rsid w:val="00826132"/>
    <w:rsid w:val="00832672"/>
    <w:rsid w:val="00832705"/>
    <w:rsid w:val="00834BB7"/>
    <w:rsid w:val="00836B2A"/>
    <w:rsid w:val="00841BDD"/>
    <w:rsid w:val="008426A2"/>
    <w:rsid w:val="008473CD"/>
    <w:rsid w:val="0085205F"/>
    <w:rsid w:val="00852C8D"/>
    <w:rsid w:val="00853A17"/>
    <w:rsid w:val="00854063"/>
    <w:rsid w:val="008554F9"/>
    <w:rsid w:val="00856B1C"/>
    <w:rsid w:val="008603FE"/>
    <w:rsid w:val="00860C54"/>
    <w:rsid w:val="00863875"/>
    <w:rsid w:val="00864689"/>
    <w:rsid w:val="0086765B"/>
    <w:rsid w:val="00871A61"/>
    <w:rsid w:val="00872742"/>
    <w:rsid w:val="00872FFE"/>
    <w:rsid w:val="00877964"/>
    <w:rsid w:val="00881CB8"/>
    <w:rsid w:val="00884D86"/>
    <w:rsid w:val="00886D48"/>
    <w:rsid w:val="008907E0"/>
    <w:rsid w:val="00890A9D"/>
    <w:rsid w:val="00895FD5"/>
    <w:rsid w:val="0089721E"/>
    <w:rsid w:val="008A693B"/>
    <w:rsid w:val="008A77B6"/>
    <w:rsid w:val="008B19DB"/>
    <w:rsid w:val="008B1DAB"/>
    <w:rsid w:val="008B5573"/>
    <w:rsid w:val="008C11D3"/>
    <w:rsid w:val="008C444F"/>
    <w:rsid w:val="008C755D"/>
    <w:rsid w:val="008D0395"/>
    <w:rsid w:val="008D35D4"/>
    <w:rsid w:val="008D367E"/>
    <w:rsid w:val="008D4A7C"/>
    <w:rsid w:val="008D5D19"/>
    <w:rsid w:val="008D5F3C"/>
    <w:rsid w:val="008D6D66"/>
    <w:rsid w:val="008D7309"/>
    <w:rsid w:val="008E36CD"/>
    <w:rsid w:val="008E39D2"/>
    <w:rsid w:val="008E3FEE"/>
    <w:rsid w:val="008E417E"/>
    <w:rsid w:val="008E69AE"/>
    <w:rsid w:val="008E7018"/>
    <w:rsid w:val="008F0D9D"/>
    <w:rsid w:val="008F3640"/>
    <w:rsid w:val="008F7BE0"/>
    <w:rsid w:val="00900A0A"/>
    <w:rsid w:val="00904C9E"/>
    <w:rsid w:val="00904FA6"/>
    <w:rsid w:val="009054D0"/>
    <w:rsid w:val="00915653"/>
    <w:rsid w:val="00916691"/>
    <w:rsid w:val="0091725C"/>
    <w:rsid w:val="00920511"/>
    <w:rsid w:val="00922ADC"/>
    <w:rsid w:val="009233C8"/>
    <w:rsid w:val="00924218"/>
    <w:rsid w:val="00926E17"/>
    <w:rsid w:val="00930443"/>
    <w:rsid w:val="00937A0E"/>
    <w:rsid w:val="00941DA3"/>
    <w:rsid w:val="00952722"/>
    <w:rsid w:val="00955BFC"/>
    <w:rsid w:val="00961B51"/>
    <w:rsid w:val="00971F37"/>
    <w:rsid w:val="009741BD"/>
    <w:rsid w:val="009773F3"/>
    <w:rsid w:val="00981496"/>
    <w:rsid w:val="009829BD"/>
    <w:rsid w:val="00984904"/>
    <w:rsid w:val="009866E7"/>
    <w:rsid w:val="00986C50"/>
    <w:rsid w:val="00986F87"/>
    <w:rsid w:val="00992705"/>
    <w:rsid w:val="009927C8"/>
    <w:rsid w:val="00993A14"/>
    <w:rsid w:val="00993A3B"/>
    <w:rsid w:val="00995D2F"/>
    <w:rsid w:val="009A0453"/>
    <w:rsid w:val="009A0E81"/>
    <w:rsid w:val="009B4FC8"/>
    <w:rsid w:val="009B7374"/>
    <w:rsid w:val="009B79BB"/>
    <w:rsid w:val="009C1262"/>
    <w:rsid w:val="009C3537"/>
    <w:rsid w:val="009C3A65"/>
    <w:rsid w:val="009C68FE"/>
    <w:rsid w:val="009D26AD"/>
    <w:rsid w:val="009D3708"/>
    <w:rsid w:val="009D4EC3"/>
    <w:rsid w:val="009D6E95"/>
    <w:rsid w:val="009E02D1"/>
    <w:rsid w:val="009E19CE"/>
    <w:rsid w:val="009E2414"/>
    <w:rsid w:val="009E343F"/>
    <w:rsid w:val="009E5BA8"/>
    <w:rsid w:val="009F3B0C"/>
    <w:rsid w:val="009F5534"/>
    <w:rsid w:val="009F62E3"/>
    <w:rsid w:val="009F6F46"/>
    <w:rsid w:val="00A0406F"/>
    <w:rsid w:val="00A055AB"/>
    <w:rsid w:val="00A058A9"/>
    <w:rsid w:val="00A05C43"/>
    <w:rsid w:val="00A118DB"/>
    <w:rsid w:val="00A11EF8"/>
    <w:rsid w:val="00A11F33"/>
    <w:rsid w:val="00A153C7"/>
    <w:rsid w:val="00A15AD7"/>
    <w:rsid w:val="00A166A0"/>
    <w:rsid w:val="00A16A3F"/>
    <w:rsid w:val="00A176B4"/>
    <w:rsid w:val="00A17EFA"/>
    <w:rsid w:val="00A2005C"/>
    <w:rsid w:val="00A20702"/>
    <w:rsid w:val="00A21AC1"/>
    <w:rsid w:val="00A24FB2"/>
    <w:rsid w:val="00A25E79"/>
    <w:rsid w:val="00A31C25"/>
    <w:rsid w:val="00A339A9"/>
    <w:rsid w:val="00A34F04"/>
    <w:rsid w:val="00A417E3"/>
    <w:rsid w:val="00A44156"/>
    <w:rsid w:val="00A5212E"/>
    <w:rsid w:val="00A52502"/>
    <w:rsid w:val="00A52D8E"/>
    <w:rsid w:val="00A57A49"/>
    <w:rsid w:val="00A62866"/>
    <w:rsid w:val="00A631B2"/>
    <w:rsid w:val="00A659F7"/>
    <w:rsid w:val="00A74DC0"/>
    <w:rsid w:val="00A77DB5"/>
    <w:rsid w:val="00A81D81"/>
    <w:rsid w:val="00A8284C"/>
    <w:rsid w:val="00A90442"/>
    <w:rsid w:val="00A950E0"/>
    <w:rsid w:val="00A954F5"/>
    <w:rsid w:val="00A971CE"/>
    <w:rsid w:val="00A973F1"/>
    <w:rsid w:val="00A977F3"/>
    <w:rsid w:val="00A97A80"/>
    <w:rsid w:val="00AA2C28"/>
    <w:rsid w:val="00AA4748"/>
    <w:rsid w:val="00AA4779"/>
    <w:rsid w:val="00AA5ADB"/>
    <w:rsid w:val="00AA7676"/>
    <w:rsid w:val="00AB5AE9"/>
    <w:rsid w:val="00AC0D6B"/>
    <w:rsid w:val="00AC0FE9"/>
    <w:rsid w:val="00AC6DDB"/>
    <w:rsid w:val="00AD03DA"/>
    <w:rsid w:val="00AD7116"/>
    <w:rsid w:val="00AE3AD4"/>
    <w:rsid w:val="00AF3EAE"/>
    <w:rsid w:val="00AF4013"/>
    <w:rsid w:val="00AF4A9A"/>
    <w:rsid w:val="00B00A00"/>
    <w:rsid w:val="00B04446"/>
    <w:rsid w:val="00B04C3B"/>
    <w:rsid w:val="00B06E8F"/>
    <w:rsid w:val="00B11F13"/>
    <w:rsid w:val="00B170C2"/>
    <w:rsid w:val="00B2080B"/>
    <w:rsid w:val="00B253AC"/>
    <w:rsid w:val="00B32B08"/>
    <w:rsid w:val="00B32C64"/>
    <w:rsid w:val="00B32D24"/>
    <w:rsid w:val="00B36A8E"/>
    <w:rsid w:val="00B400F6"/>
    <w:rsid w:val="00B43B26"/>
    <w:rsid w:val="00B47A6D"/>
    <w:rsid w:val="00B514D2"/>
    <w:rsid w:val="00B51637"/>
    <w:rsid w:val="00B524C0"/>
    <w:rsid w:val="00B55E87"/>
    <w:rsid w:val="00B56BC0"/>
    <w:rsid w:val="00B6333E"/>
    <w:rsid w:val="00B64286"/>
    <w:rsid w:val="00B6526E"/>
    <w:rsid w:val="00B66C35"/>
    <w:rsid w:val="00B67836"/>
    <w:rsid w:val="00B713C7"/>
    <w:rsid w:val="00B72BBC"/>
    <w:rsid w:val="00B75BCE"/>
    <w:rsid w:val="00B76108"/>
    <w:rsid w:val="00B83141"/>
    <w:rsid w:val="00B85477"/>
    <w:rsid w:val="00B8685D"/>
    <w:rsid w:val="00B86E5A"/>
    <w:rsid w:val="00B87D22"/>
    <w:rsid w:val="00B91318"/>
    <w:rsid w:val="00B93A58"/>
    <w:rsid w:val="00B95335"/>
    <w:rsid w:val="00BB306A"/>
    <w:rsid w:val="00BB4CE3"/>
    <w:rsid w:val="00BB6D60"/>
    <w:rsid w:val="00BC0A1B"/>
    <w:rsid w:val="00BC2B18"/>
    <w:rsid w:val="00BC4C49"/>
    <w:rsid w:val="00BC4C94"/>
    <w:rsid w:val="00BC655B"/>
    <w:rsid w:val="00BC6C1C"/>
    <w:rsid w:val="00BD10FC"/>
    <w:rsid w:val="00BD1B26"/>
    <w:rsid w:val="00BD63CC"/>
    <w:rsid w:val="00BE0C64"/>
    <w:rsid w:val="00BE2486"/>
    <w:rsid w:val="00BE70A9"/>
    <w:rsid w:val="00BE761C"/>
    <w:rsid w:val="00BF0B75"/>
    <w:rsid w:val="00BF112F"/>
    <w:rsid w:val="00BF1FF2"/>
    <w:rsid w:val="00BF3470"/>
    <w:rsid w:val="00BF6735"/>
    <w:rsid w:val="00BF772F"/>
    <w:rsid w:val="00BF7FB4"/>
    <w:rsid w:val="00C03B9B"/>
    <w:rsid w:val="00C10158"/>
    <w:rsid w:val="00C12120"/>
    <w:rsid w:val="00C12D89"/>
    <w:rsid w:val="00C13082"/>
    <w:rsid w:val="00C15304"/>
    <w:rsid w:val="00C16294"/>
    <w:rsid w:val="00C168CA"/>
    <w:rsid w:val="00C16C1C"/>
    <w:rsid w:val="00C17292"/>
    <w:rsid w:val="00C175AB"/>
    <w:rsid w:val="00C207BF"/>
    <w:rsid w:val="00C219F9"/>
    <w:rsid w:val="00C23853"/>
    <w:rsid w:val="00C3002B"/>
    <w:rsid w:val="00C33E6A"/>
    <w:rsid w:val="00C36FC3"/>
    <w:rsid w:val="00C46978"/>
    <w:rsid w:val="00C47A1D"/>
    <w:rsid w:val="00C514D0"/>
    <w:rsid w:val="00C52B56"/>
    <w:rsid w:val="00C52F4A"/>
    <w:rsid w:val="00C564D4"/>
    <w:rsid w:val="00C56655"/>
    <w:rsid w:val="00C66023"/>
    <w:rsid w:val="00C6749E"/>
    <w:rsid w:val="00C71E34"/>
    <w:rsid w:val="00C75149"/>
    <w:rsid w:val="00C838E8"/>
    <w:rsid w:val="00C90B5C"/>
    <w:rsid w:val="00C92476"/>
    <w:rsid w:val="00C93F8A"/>
    <w:rsid w:val="00C954B4"/>
    <w:rsid w:val="00C96029"/>
    <w:rsid w:val="00C9621A"/>
    <w:rsid w:val="00CA5583"/>
    <w:rsid w:val="00CA7EE9"/>
    <w:rsid w:val="00CB1654"/>
    <w:rsid w:val="00CB50D6"/>
    <w:rsid w:val="00CB6258"/>
    <w:rsid w:val="00CB75AB"/>
    <w:rsid w:val="00CB768F"/>
    <w:rsid w:val="00CB773A"/>
    <w:rsid w:val="00CB7BCC"/>
    <w:rsid w:val="00CC11C9"/>
    <w:rsid w:val="00CC16F0"/>
    <w:rsid w:val="00CC6B8E"/>
    <w:rsid w:val="00CC7B33"/>
    <w:rsid w:val="00CC7DA3"/>
    <w:rsid w:val="00CD2283"/>
    <w:rsid w:val="00CD58BD"/>
    <w:rsid w:val="00CD6EDF"/>
    <w:rsid w:val="00CD78BB"/>
    <w:rsid w:val="00CE09E0"/>
    <w:rsid w:val="00CE3A2E"/>
    <w:rsid w:val="00D00A53"/>
    <w:rsid w:val="00D010AB"/>
    <w:rsid w:val="00D0268A"/>
    <w:rsid w:val="00D03B3F"/>
    <w:rsid w:val="00D042A3"/>
    <w:rsid w:val="00D062DA"/>
    <w:rsid w:val="00D06C17"/>
    <w:rsid w:val="00D0773E"/>
    <w:rsid w:val="00D07A67"/>
    <w:rsid w:val="00D1067B"/>
    <w:rsid w:val="00D11FE9"/>
    <w:rsid w:val="00D1280E"/>
    <w:rsid w:val="00D1763C"/>
    <w:rsid w:val="00D1781A"/>
    <w:rsid w:val="00D21DA8"/>
    <w:rsid w:val="00D22A2C"/>
    <w:rsid w:val="00D30B05"/>
    <w:rsid w:val="00D3144E"/>
    <w:rsid w:val="00D31D92"/>
    <w:rsid w:val="00D33FBE"/>
    <w:rsid w:val="00D345C7"/>
    <w:rsid w:val="00D350EE"/>
    <w:rsid w:val="00D40B2C"/>
    <w:rsid w:val="00D412FC"/>
    <w:rsid w:val="00D417DF"/>
    <w:rsid w:val="00D4554E"/>
    <w:rsid w:val="00D51B91"/>
    <w:rsid w:val="00D552C0"/>
    <w:rsid w:val="00D62987"/>
    <w:rsid w:val="00D63120"/>
    <w:rsid w:val="00D63EB4"/>
    <w:rsid w:val="00D64B06"/>
    <w:rsid w:val="00D706BC"/>
    <w:rsid w:val="00D7156F"/>
    <w:rsid w:val="00D729B6"/>
    <w:rsid w:val="00D73D35"/>
    <w:rsid w:val="00D80F87"/>
    <w:rsid w:val="00D825B3"/>
    <w:rsid w:val="00D85321"/>
    <w:rsid w:val="00D85B73"/>
    <w:rsid w:val="00D86A3D"/>
    <w:rsid w:val="00D904D3"/>
    <w:rsid w:val="00D91ED2"/>
    <w:rsid w:val="00D93230"/>
    <w:rsid w:val="00D936D3"/>
    <w:rsid w:val="00D96431"/>
    <w:rsid w:val="00DA3416"/>
    <w:rsid w:val="00DA5A60"/>
    <w:rsid w:val="00DA6A2D"/>
    <w:rsid w:val="00DB28C7"/>
    <w:rsid w:val="00DB5784"/>
    <w:rsid w:val="00DC040A"/>
    <w:rsid w:val="00DC456D"/>
    <w:rsid w:val="00DC68F8"/>
    <w:rsid w:val="00DD236C"/>
    <w:rsid w:val="00DD3D14"/>
    <w:rsid w:val="00DD471F"/>
    <w:rsid w:val="00DD4AC8"/>
    <w:rsid w:val="00DE34CD"/>
    <w:rsid w:val="00DE5E72"/>
    <w:rsid w:val="00DF05F7"/>
    <w:rsid w:val="00DF3EF0"/>
    <w:rsid w:val="00DF5A51"/>
    <w:rsid w:val="00E001B4"/>
    <w:rsid w:val="00E03D1F"/>
    <w:rsid w:val="00E052E0"/>
    <w:rsid w:val="00E05D77"/>
    <w:rsid w:val="00E116F7"/>
    <w:rsid w:val="00E13770"/>
    <w:rsid w:val="00E144E5"/>
    <w:rsid w:val="00E2114A"/>
    <w:rsid w:val="00E2171F"/>
    <w:rsid w:val="00E26D04"/>
    <w:rsid w:val="00E27293"/>
    <w:rsid w:val="00E30D69"/>
    <w:rsid w:val="00E31F30"/>
    <w:rsid w:val="00E3247E"/>
    <w:rsid w:val="00E325C1"/>
    <w:rsid w:val="00E327FF"/>
    <w:rsid w:val="00E34841"/>
    <w:rsid w:val="00E4006C"/>
    <w:rsid w:val="00E42956"/>
    <w:rsid w:val="00E4460D"/>
    <w:rsid w:val="00E5198E"/>
    <w:rsid w:val="00E55A96"/>
    <w:rsid w:val="00E608CF"/>
    <w:rsid w:val="00E60BFF"/>
    <w:rsid w:val="00E613F8"/>
    <w:rsid w:val="00E61645"/>
    <w:rsid w:val="00E62AF8"/>
    <w:rsid w:val="00E65BEA"/>
    <w:rsid w:val="00E65FF9"/>
    <w:rsid w:val="00E71C06"/>
    <w:rsid w:val="00E71C8F"/>
    <w:rsid w:val="00E7286A"/>
    <w:rsid w:val="00E750D4"/>
    <w:rsid w:val="00E75659"/>
    <w:rsid w:val="00E757D0"/>
    <w:rsid w:val="00E76CAE"/>
    <w:rsid w:val="00E773BE"/>
    <w:rsid w:val="00E80EEA"/>
    <w:rsid w:val="00E80F65"/>
    <w:rsid w:val="00E831DA"/>
    <w:rsid w:val="00E8529E"/>
    <w:rsid w:val="00E858A0"/>
    <w:rsid w:val="00E945D8"/>
    <w:rsid w:val="00E947CD"/>
    <w:rsid w:val="00E963C7"/>
    <w:rsid w:val="00E96708"/>
    <w:rsid w:val="00E96B6C"/>
    <w:rsid w:val="00E970B6"/>
    <w:rsid w:val="00EB5358"/>
    <w:rsid w:val="00EB5850"/>
    <w:rsid w:val="00EB5851"/>
    <w:rsid w:val="00EC4311"/>
    <w:rsid w:val="00ED714D"/>
    <w:rsid w:val="00ED72EB"/>
    <w:rsid w:val="00ED73CC"/>
    <w:rsid w:val="00EE0B0D"/>
    <w:rsid w:val="00EE3B60"/>
    <w:rsid w:val="00EF42BF"/>
    <w:rsid w:val="00EF6130"/>
    <w:rsid w:val="00F00354"/>
    <w:rsid w:val="00F0346A"/>
    <w:rsid w:val="00F11C73"/>
    <w:rsid w:val="00F12A42"/>
    <w:rsid w:val="00F135FD"/>
    <w:rsid w:val="00F15251"/>
    <w:rsid w:val="00F152BC"/>
    <w:rsid w:val="00F15F15"/>
    <w:rsid w:val="00F22087"/>
    <w:rsid w:val="00F231FD"/>
    <w:rsid w:val="00F23734"/>
    <w:rsid w:val="00F25003"/>
    <w:rsid w:val="00F257FD"/>
    <w:rsid w:val="00F3136D"/>
    <w:rsid w:val="00F32F70"/>
    <w:rsid w:val="00F337AF"/>
    <w:rsid w:val="00F424C9"/>
    <w:rsid w:val="00F46460"/>
    <w:rsid w:val="00F4699E"/>
    <w:rsid w:val="00F47A12"/>
    <w:rsid w:val="00F55D2C"/>
    <w:rsid w:val="00F5729B"/>
    <w:rsid w:val="00F64F42"/>
    <w:rsid w:val="00F65976"/>
    <w:rsid w:val="00F67362"/>
    <w:rsid w:val="00F70945"/>
    <w:rsid w:val="00F74FCE"/>
    <w:rsid w:val="00F7512E"/>
    <w:rsid w:val="00F758DE"/>
    <w:rsid w:val="00F81A2E"/>
    <w:rsid w:val="00F84868"/>
    <w:rsid w:val="00F84A8D"/>
    <w:rsid w:val="00F87E52"/>
    <w:rsid w:val="00F90845"/>
    <w:rsid w:val="00F913AA"/>
    <w:rsid w:val="00F9300D"/>
    <w:rsid w:val="00F94DE8"/>
    <w:rsid w:val="00F97CE2"/>
    <w:rsid w:val="00FA4AE8"/>
    <w:rsid w:val="00FA7350"/>
    <w:rsid w:val="00FB0377"/>
    <w:rsid w:val="00FB0544"/>
    <w:rsid w:val="00FB091D"/>
    <w:rsid w:val="00FB4CFF"/>
    <w:rsid w:val="00FB58E0"/>
    <w:rsid w:val="00FB68CA"/>
    <w:rsid w:val="00FC3445"/>
    <w:rsid w:val="00FC3B50"/>
    <w:rsid w:val="00FC67FC"/>
    <w:rsid w:val="00FC714C"/>
    <w:rsid w:val="00FD083B"/>
    <w:rsid w:val="00FD0ABA"/>
    <w:rsid w:val="00FD1835"/>
    <w:rsid w:val="00FD2F66"/>
    <w:rsid w:val="00FD3BB2"/>
    <w:rsid w:val="00FE0D58"/>
    <w:rsid w:val="00FE20EA"/>
    <w:rsid w:val="00FE58EF"/>
    <w:rsid w:val="00FF04F5"/>
    <w:rsid w:val="00FF1798"/>
    <w:rsid w:val="00FF270F"/>
    <w:rsid w:val="00FF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975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97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975F4"/>
    <w:rPr>
      <w:vertAlign w:val="superscript"/>
    </w:rPr>
  </w:style>
  <w:style w:type="character" w:customStyle="1" w:styleId="markedcontent">
    <w:name w:val="markedcontent"/>
    <w:basedOn w:val="a0"/>
    <w:rsid w:val="00E4006C"/>
  </w:style>
  <w:style w:type="paragraph" w:styleId="a6">
    <w:name w:val="header"/>
    <w:basedOn w:val="a"/>
    <w:link w:val="a7"/>
    <w:uiPriority w:val="99"/>
    <w:semiHidden/>
    <w:unhideWhenUsed/>
    <w:rsid w:val="0023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691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91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975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97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975F4"/>
    <w:rPr>
      <w:vertAlign w:val="superscript"/>
    </w:rPr>
  </w:style>
  <w:style w:type="character" w:customStyle="1" w:styleId="markedcontent">
    <w:name w:val="markedcontent"/>
    <w:basedOn w:val="a0"/>
    <w:rsid w:val="00E4006C"/>
  </w:style>
  <w:style w:type="paragraph" w:styleId="a6">
    <w:name w:val="header"/>
    <w:basedOn w:val="a"/>
    <w:link w:val="a7"/>
    <w:uiPriority w:val="99"/>
    <w:semiHidden/>
    <w:unhideWhenUsed/>
    <w:rsid w:val="0023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691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91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B8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FD911F-9321-4B14-9CEE-D2D6C6DE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8-10T05:10:00Z</dcterms:created>
  <dcterms:modified xsi:type="dcterms:W3CDTF">2021-08-10T05:20:00Z</dcterms:modified>
</cp:coreProperties>
</file>